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0FA895E1" w:rsidR="00A8478C" w:rsidRDefault="00A8478C" w:rsidP="00B171B3">
      <w:pPr>
        <w:jc w:val="center"/>
      </w:pPr>
    </w:p>
    <w:p w14:paraId="6B895C58" w14:textId="544A43C7" w:rsidR="00B171B3" w:rsidRDefault="00B171B3" w:rsidP="0003166F"/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4945FB9F" w:rsidR="00D67ADA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1CD2E3CC" w14:textId="77777777" w:rsidR="00D67ADA" w:rsidRDefault="00D67A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034EBC7" w14:textId="5F150B8C" w:rsidR="00394F96" w:rsidRPr="00D67ADA" w:rsidRDefault="00D67ADA" w:rsidP="00D67ADA">
      <w:pPr>
        <w:pStyle w:val="Heading2"/>
        <w:rPr>
          <w:sz w:val="28"/>
          <w:szCs w:val="28"/>
        </w:rPr>
      </w:pPr>
      <w:r w:rsidRPr="00D67ADA">
        <w:rPr>
          <w:sz w:val="28"/>
          <w:szCs w:val="28"/>
        </w:rPr>
        <w:lastRenderedPageBreak/>
        <w:t xml:space="preserve">How to access different pages using navigation bar function: </w:t>
      </w:r>
    </w:p>
    <w:p w14:paraId="0CA13EA4" w14:textId="63391209" w:rsidR="00E74C2D" w:rsidRDefault="00A16957" w:rsidP="00394F9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4AA3E6" wp14:editId="18FA4BB2">
                <wp:simplePos x="0" y="0"/>
                <wp:positionH relativeFrom="margin">
                  <wp:posOffset>1059181</wp:posOffset>
                </wp:positionH>
                <wp:positionV relativeFrom="paragraph">
                  <wp:posOffset>2947035</wp:posOffset>
                </wp:positionV>
                <wp:extent cx="49530" cy="857250"/>
                <wp:effectExtent l="57150" t="19050" r="64770" b="381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D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83.4pt;margin-top:232.05pt;width:3.9pt;height:67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E74C2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527E9F" wp14:editId="3BB15F26">
                <wp:simplePos x="0" y="0"/>
                <wp:positionH relativeFrom="margin">
                  <wp:posOffset>3627120</wp:posOffset>
                </wp:positionH>
                <wp:positionV relativeFrom="paragraph">
                  <wp:posOffset>942975</wp:posOffset>
                </wp:positionV>
                <wp:extent cx="1150620" cy="2861310"/>
                <wp:effectExtent l="19050" t="19050" r="4953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28613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1082" id="Straight Arrow Connector 15" o:spid="_x0000_s1026" type="#_x0000_t32" style="position:absolute;margin-left:285.6pt;margin-top:74.25pt;width:90.6pt;height:225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E74C2D" w:rsidRPr="00E74C2D">
        <w:drawing>
          <wp:anchor distT="0" distB="0" distL="114300" distR="114300" simplePos="0" relativeHeight="251776000" behindDoc="0" locked="0" layoutInCell="1" allowOverlap="1" wp14:anchorId="47FE766E" wp14:editId="1514B1F3">
            <wp:simplePos x="0" y="0"/>
            <wp:positionH relativeFrom="page">
              <wp:posOffset>1102360</wp:posOffset>
            </wp:positionH>
            <wp:positionV relativeFrom="paragraph">
              <wp:posOffset>356870</wp:posOffset>
            </wp:positionV>
            <wp:extent cx="5731510" cy="3081655"/>
            <wp:effectExtent l="0" t="0" r="2540" b="4445"/>
            <wp:wrapSquare wrapText="bothSides"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E7144" w14:textId="6AEFBD10" w:rsidR="00E74C2D" w:rsidRDefault="00E74C2D" w:rsidP="00394F96"/>
    <w:p w14:paraId="657EAC6C" w14:textId="66A19D7B" w:rsidR="00E74C2D" w:rsidRDefault="00A16957" w:rsidP="00394F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6453BF7" wp14:editId="44279794">
                <wp:simplePos x="0" y="0"/>
                <wp:positionH relativeFrom="margin">
                  <wp:posOffset>213360</wp:posOffset>
                </wp:positionH>
                <wp:positionV relativeFrom="paragraph">
                  <wp:posOffset>140335</wp:posOffset>
                </wp:positionV>
                <wp:extent cx="1981200" cy="1187450"/>
                <wp:effectExtent l="0" t="0" r="19050" b="1270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2AC3" w14:textId="4C5DF173" w:rsidR="00A16957" w:rsidRDefault="00A16957" w:rsidP="00A16957">
                            <w:r>
                              <w:rPr>
                                <w:color w:val="000000" w:themeColor="text1"/>
                              </w:rPr>
                              <w:t xml:space="preserve">After read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 brief summar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of wh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s, there is a button ‘About us’ which will redirect the user to the about us page to learn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53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1.05pt;width:156pt;height:93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">
                <v:textbox>
                  <w:txbxContent>
                    <w:p w14:paraId="48FC2AC3" w14:textId="4C5DF173" w:rsidR="00A16957" w:rsidRDefault="00A16957" w:rsidP="00A16957">
                      <w:r>
                        <w:rPr>
                          <w:color w:val="000000" w:themeColor="text1"/>
                        </w:rPr>
                        <w:t xml:space="preserve">After reading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a brief summary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f wha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s, there is a button ‘About us’ which will redirect the user to the about us page to learn mo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0BC7AB" wp14:editId="06185A72">
                <wp:simplePos x="0" y="0"/>
                <wp:positionH relativeFrom="margin">
                  <wp:posOffset>3977640</wp:posOffset>
                </wp:positionH>
                <wp:positionV relativeFrom="paragraph">
                  <wp:posOffset>184150</wp:posOffset>
                </wp:positionV>
                <wp:extent cx="1981200" cy="1187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A94" w14:textId="64B206A4" w:rsidR="00D67ADA" w:rsidRPr="004631A8" w:rsidRDefault="00D67ADA" w:rsidP="00D67A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  <w:p w14:paraId="7B3C1C50" w14:textId="1EE57B25" w:rsidR="00D67ADA" w:rsidRDefault="00D6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C7AB" id="_x0000_s1027" type="#_x0000_t202" style="position:absolute;margin-left:313.2pt;margin-top:14.5pt;width:156pt;height: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">
                <v:textbox>
                  <w:txbxContent>
                    <w:p w14:paraId="695F1A94" w14:textId="64B206A4" w:rsidR="00D67ADA" w:rsidRPr="004631A8" w:rsidRDefault="00D67ADA" w:rsidP="00D67A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  <w:p w14:paraId="7B3C1C50" w14:textId="1EE57B25" w:rsidR="00D67ADA" w:rsidRDefault="00D67ADA"/>
                  </w:txbxContent>
                </v:textbox>
                <w10:wrap type="square" anchorx="margin"/>
              </v:shape>
            </w:pict>
          </mc:Fallback>
        </mc:AlternateContent>
      </w:r>
    </w:p>
    <w:p w14:paraId="352E724B" w14:textId="33D75340" w:rsidR="00394F96" w:rsidRPr="00394F96" w:rsidRDefault="00E74C2D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78D11" wp14:editId="38230EE7">
                <wp:simplePos x="0" y="0"/>
                <wp:positionH relativeFrom="column">
                  <wp:posOffset>1760220</wp:posOffset>
                </wp:positionH>
                <wp:positionV relativeFrom="paragraph">
                  <wp:posOffset>3247390</wp:posOffset>
                </wp:positionV>
                <wp:extent cx="1689100" cy="9080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5D76" w14:textId="0692AB38" w:rsidR="00D67ADA" w:rsidRDefault="00D67ADA" w:rsidP="00D67ADA">
                            <w:r>
                              <w:rPr>
                                <w:color w:val="000000" w:themeColor="text1"/>
                              </w:rPr>
                              <w:t xml:space="preserve">Every button engraved with hover effects to clearly </w:t>
                            </w:r>
                            <w:r w:rsidR="00963971">
                              <w:rPr>
                                <w:color w:val="000000" w:themeColor="text1"/>
                              </w:rPr>
                              <w:t>notify user of their ideal page to visit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D11" id="_x0000_s1028" type="#_x0000_t202" style="position:absolute;margin-left:138.6pt;margin-top:255.7pt;width:133pt;height: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">
                <v:textbox>
                  <w:txbxContent>
                    <w:p w14:paraId="15A85D76" w14:textId="0692AB38" w:rsidR="00D67ADA" w:rsidRDefault="00D67ADA" w:rsidP="00D67ADA">
                      <w:r>
                        <w:rPr>
                          <w:color w:val="000000" w:themeColor="text1"/>
                        </w:rPr>
                        <w:t xml:space="preserve">Every button engraved with hover effects to clearly </w:t>
                      </w:r>
                      <w:r w:rsidR="00963971">
                        <w:rPr>
                          <w:color w:val="000000" w:themeColor="text1"/>
                        </w:rPr>
                        <w:t>notify user of their ideal page to visit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A1B66B" wp14:editId="3A0A1C4D">
                <wp:simplePos x="0" y="0"/>
                <wp:positionH relativeFrom="column">
                  <wp:posOffset>3192780</wp:posOffset>
                </wp:positionH>
                <wp:positionV relativeFrom="paragraph">
                  <wp:posOffset>2467610</wp:posOffset>
                </wp:positionV>
                <wp:extent cx="502920" cy="651510"/>
                <wp:effectExtent l="38100" t="19050" r="304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651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C4F6" id="Straight Arrow Connector 19" o:spid="_x0000_s1026" type="#_x0000_t32" style="position:absolute;margin-left:251.4pt;margin-top:194.3pt;width:39.6pt;height:51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Pr="00E74C2D">
        <w:drawing>
          <wp:anchor distT="0" distB="0" distL="114300" distR="114300" simplePos="0" relativeHeight="251773952" behindDoc="0" locked="0" layoutInCell="1" allowOverlap="1" wp14:anchorId="2F764912" wp14:editId="0F576E3B">
            <wp:simplePos x="0" y="0"/>
            <wp:positionH relativeFrom="margin">
              <wp:align>center</wp:align>
            </wp:positionH>
            <wp:positionV relativeFrom="paragraph">
              <wp:posOffset>2029460</wp:posOffset>
            </wp:positionV>
            <wp:extent cx="6207125" cy="762000"/>
            <wp:effectExtent l="0" t="0" r="317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DC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6B431" wp14:editId="6280266B">
                <wp:simplePos x="0" y="0"/>
                <wp:positionH relativeFrom="column">
                  <wp:posOffset>946150</wp:posOffset>
                </wp:positionH>
                <wp:positionV relativeFrom="paragraph">
                  <wp:posOffset>2145030</wp:posOffset>
                </wp:positionV>
                <wp:extent cx="546100" cy="520700"/>
                <wp:effectExtent l="38100" t="38100" r="254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DD53" id="Straight Arrow Connector 21" o:spid="_x0000_s1026" type="#_x0000_t32" style="position:absolute;margin-left:74.5pt;margin-top:168.9pt;width:43pt;height:4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</w:p>
    <w:p w14:paraId="3DCAE7A7" w14:textId="380D95E1" w:rsidR="00F81523" w:rsidRDefault="00E74C2D" w:rsidP="001A431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EDC7233" wp14:editId="1BBFE8FF">
                <wp:simplePos x="0" y="0"/>
                <wp:positionH relativeFrom="margin">
                  <wp:posOffset>3601720</wp:posOffset>
                </wp:positionH>
                <wp:positionV relativeFrom="paragraph">
                  <wp:posOffset>6350</wp:posOffset>
                </wp:positionV>
                <wp:extent cx="2546350" cy="50800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5907" w14:textId="5FCC5BCE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English provisions, specifically to </w:t>
                            </w:r>
                            <w:r w:rsidRPr="00EB7A70">
                              <w:rPr>
                                <w:color w:val="000000" w:themeColor="text1"/>
                              </w:rPr>
                              <w:t>https://www.displacedstudent.org.uk/</w:t>
                            </w:r>
                          </w:p>
                          <w:p w14:paraId="2B48E770" w14:textId="40001FAF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233" id="_x0000_s1029" type="#_x0000_t202" style="position:absolute;margin-left:283.6pt;margin-top:.5pt;width:200.5pt;height:40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">
                <v:textbox>
                  <w:txbxContent>
                    <w:p w14:paraId="30955907" w14:textId="5FCC5BCE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English provisions, specifically to </w:t>
                      </w:r>
                      <w:r w:rsidRPr="00EB7A70">
                        <w:rPr>
                          <w:color w:val="000000" w:themeColor="text1"/>
                        </w:rPr>
                        <w:t>https://www.displacedstudent.org.uk/</w:t>
                      </w:r>
                    </w:p>
                    <w:p w14:paraId="2B48E770" w14:textId="40001FAF" w:rsidR="00AD4607" w:rsidRDefault="00AD4607"/>
                  </w:txbxContent>
                </v:textbox>
                <w10:wrap type="square" anchorx="margin"/>
              </v:shape>
            </w:pict>
          </mc:Fallback>
        </mc:AlternateContent>
      </w:r>
    </w:p>
    <w:p w14:paraId="32BF495E" w14:textId="1219837D" w:rsidR="00F81523" w:rsidRDefault="00F81523" w:rsidP="00F81523">
      <w:pPr>
        <w:pStyle w:val="Heading2"/>
      </w:pPr>
      <w:r>
        <w:t>Home page links:</w:t>
      </w:r>
    </w:p>
    <w:p w14:paraId="7A4EADCE" w14:textId="23207530" w:rsidR="00F81523" w:rsidRDefault="00E74C2D" w:rsidP="00F81523">
      <w:pPr>
        <w:pStyle w:val="Heading2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1B21F6" wp14:editId="4ACEBD75">
                <wp:simplePos x="0" y="0"/>
                <wp:positionH relativeFrom="column">
                  <wp:posOffset>3688080</wp:posOffset>
                </wp:positionH>
                <wp:positionV relativeFrom="paragraph">
                  <wp:posOffset>73025</wp:posOffset>
                </wp:positionV>
                <wp:extent cx="693420" cy="690880"/>
                <wp:effectExtent l="38100" t="19050" r="30480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690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E730" id="Straight Arrow Connector 24" o:spid="_x0000_s1026" type="#_x0000_t32" style="position:absolute;margin-left:290.4pt;margin-top:5.75pt;width:54.6pt;height:54.4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</w:p>
    <w:p w14:paraId="41368950" w14:textId="7B2E7632" w:rsidR="00F81523" w:rsidRDefault="00E74C2D" w:rsidP="00F81523">
      <w:pPr>
        <w:pStyle w:val="Heading2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2BC462" wp14:editId="36B5FAEE">
                <wp:simplePos x="0" y="0"/>
                <wp:positionH relativeFrom="column">
                  <wp:posOffset>2917825</wp:posOffset>
                </wp:positionH>
                <wp:positionV relativeFrom="paragraph">
                  <wp:posOffset>3134995</wp:posOffset>
                </wp:positionV>
                <wp:extent cx="1074420" cy="372745"/>
                <wp:effectExtent l="38100" t="19050" r="11430" b="6540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372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5B34" id="Straight Arrow Connector 204" o:spid="_x0000_s1026" type="#_x0000_t32" style="position:absolute;margin-left:229.75pt;margin-top:246.85pt;width:84.6pt;height:29.3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Pr="00AD460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083E530" wp14:editId="287361D5">
                <wp:simplePos x="0" y="0"/>
                <wp:positionH relativeFrom="page">
                  <wp:posOffset>4939030</wp:posOffset>
                </wp:positionH>
                <wp:positionV relativeFrom="paragraph">
                  <wp:posOffset>2734945</wp:posOffset>
                </wp:positionV>
                <wp:extent cx="2385060" cy="640080"/>
                <wp:effectExtent l="0" t="0" r="15240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9F95" w14:textId="5B4CD944" w:rsidR="00E74C2D" w:rsidRDefault="00E74C2D" w:rsidP="00E74C2D"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reuse page where you can upload or view don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E530" id="_x0000_s1030" type="#_x0000_t202" style="position:absolute;margin-left:388.9pt;margin-top:215.35pt;width:187.8pt;height:50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iJFAIAACY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">
                <v:textbox>
                  <w:txbxContent>
                    <w:p w14:paraId="0FB19F95" w14:textId="5B4CD944" w:rsidR="00E74C2D" w:rsidRDefault="00E74C2D" w:rsidP="00E74C2D"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reuse page where you can upload or view donatio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D460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9F2D573" wp14:editId="637F6B1C">
                <wp:simplePos x="0" y="0"/>
                <wp:positionH relativeFrom="page">
                  <wp:align>right</wp:align>
                </wp:positionH>
                <wp:positionV relativeFrom="paragraph">
                  <wp:posOffset>1201420</wp:posOffset>
                </wp:positionV>
                <wp:extent cx="2385060" cy="640080"/>
                <wp:effectExtent l="0" t="0" r="1524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298C" w14:textId="55F11BE0" w:rsidR="00AD4607" w:rsidRDefault="00AD4607"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74C2D">
                              <w:rPr>
                                <w:color w:val="000000" w:themeColor="text1"/>
                              </w:rPr>
                              <w:t>blo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ge</w:t>
                            </w:r>
                            <w:r w:rsidR="00E74C2D">
                              <w:rPr>
                                <w:color w:val="000000" w:themeColor="text1"/>
                              </w:rPr>
                              <w:t xml:space="preserve"> where users can contribute their experi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D573" id="_x0000_s1031" type="#_x0000_t202" style="position:absolute;margin-left:136.6pt;margin-top:94.6pt;width:187.8pt;height:50.4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Z/FAIAACY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">
                <v:textbox>
                  <w:txbxContent>
                    <w:p w14:paraId="0934298C" w14:textId="55F11BE0" w:rsidR="00AD4607" w:rsidRDefault="00AD4607"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E74C2D">
                        <w:rPr>
                          <w:color w:val="000000" w:themeColor="text1"/>
                        </w:rPr>
                        <w:t>blog</w:t>
                      </w:r>
                      <w:r>
                        <w:rPr>
                          <w:color w:val="000000" w:themeColor="text1"/>
                        </w:rPr>
                        <w:t xml:space="preserve"> page</w:t>
                      </w:r>
                      <w:r w:rsidR="00E74C2D">
                        <w:rPr>
                          <w:color w:val="000000" w:themeColor="text1"/>
                        </w:rPr>
                        <w:t xml:space="preserve"> where users can contribute their experienc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013385" wp14:editId="37AB5629">
                <wp:simplePos x="0" y="0"/>
                <wp:positionH relativeFrom="column">
                  <wp:posOffset>3779520</wp:posOffset>
                </wp:positionH>
                <wp:positionV relativeFrom="paragraph">
                  <wp:posOffset>1864360</wp:posOffset>
                </wp:positionV>
                <wp:extent cx="1074420" cy="372745"/>
                <wp:effectExtent l="38100" t="19050" r="11430" b="654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372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D389" id="Straight Arrow Connector 26" o:spid="_x0000_s1026" type="#_x0000_t32" style="position:absolute;margin-left:297.6pt;margin-top:146.8pt;width:84.6pt;height:29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Pr="00E74C2D">
        <w:drawing>
          <wp:anchor distT="0" distB="0" distL="114300" distR="114300" simplePos="0" relativeHeight="251778048" behindDoc="1" locked="0" layoutInCell="1" allowOverlap="1" wp14:anchorId="455E7E44" wp14:editId="79225E9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821555" cy="4282440"/>
            <wp:effectExtent l="0" t="0" r="0" b="3810"/>
            <wp:wrapTight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ight>
            <wp:docPr id="196" name="Picture 19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23">
        <w:br w:type="page"/>
      </w:r>
    </w:p>
    <w:p w14:paraId="6171AAAB" w14:textId="2A2B763A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6305B74E" w:rsidR="00201E80" w:rsidRDefault="00201E80" w:rsidP="00201E80"/>
    <w:p w14:paraId="0F75E69E" w14:textId="7E183D90" w:rsidR="00201E80" w:rsidRDefault="00E74C2D" w:rsidP="00201E80">
      <w:r w:rsidRPr="00E74C2D">
        <w:drawing>
          <wp:anchor distT="0" distB="0" distL="114300" distR="114300" simplePos="0" relativeHeight="251787264" behindDoc="0" locked="0" layoutInCell="1" allowOverlap="1" wp14:anchorId="2604C8F6" wp14:editId="02FEC2C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239260" cy="4213860"/>
            <wp:effectExtent l="0" t="0" r="889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6730F" w14:textId="29CB7A1C" w:rsidR="000012F7" w:rsidRPr="000012F7" w:rsidRDefault="000012F7" w:rsidP="000012F7"/>
    <w:p w14:paraId="3C9C117F" w14:textId="4E1ACDF9" w:rsidR="000012F7" w:rsidRPr="000012F7" w:rsidRDefault="000012F7" w:rsidP="000012F7"/>
    <w:p w14:paraId="2CD0BAB0" w14:textId="556B0C2B" w:rsidR="000012F7" w:rsidRPr="000012F7" w:rsidRDefault="000012F7" w:rsidP="000012F7"/>
    <w:p w14:paraId="56AA8A47" w14:textId="333E7380" w:rsidR="000012F7" w:rsidRPr="000012F7" w:rsidRDefault="000012F7" w:rsidP="000012F7"/>
    <w:p w14:paraId="5CB870D8" w14:textId="58F4B558" w:rsidR="000012F7" w:rsidRPr="000012F7" w:rsidRDefault="000012F7" w:rsidP="000012F7"/>
    <w:p w14:paraId="3B6F4CAD" w14:textId="7F7DC56A" w:rsidR="000012F7" w:rsidRPr="000012F7" w:rsidRDefault="000012F7" w:rsidP="000012F7"/>
    <w:p w14:paraId="4513F51B" w14:textId="1C3DEA8F" w:rsidR="000012F7" w:rsidRPr="000012F7" w:rsidRDefault="000012F7" w:rsidP="000012F7"/>
    <w:p w14:paraId="37882C52" w14:textId="1638881F" w:rsidR="000012F7" w:rsidRPr="000012F7" w:rsidRDefault="000012F7" w:rsidP="000012F7"/>
    <w:p w14:paraId="22EB0BAA" w14:textId="5EB347AB" w:rsidR="000012F7" w:rsidRPr="000012F7" w:rsidRDefault="000012F7" w:rsidP="000012F7"/>
    <w:p w14:paraId="4D351E76" w14:textId="2E8391C5" w:rsidR="000012F7" w:rsidRPr="000012F7" w:rsidRDefault="000012F7" w:rsidP="000012F7"/>
    <w:p w14:paraId="38C4FF56" w14:textId="170B6660" w:rsidR="000012F7" w:rsidRPr="000012F7" w:rsidRDefault="00E74C2D" w:rsidP="00001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074EEA" wp14:editId="63E69D03">
                <wp:simplePos x="0" y="0"/>
                <wp:positionH relativeFrom="column">
                  <wp:posOffset>3726180</wp:posOffset>
                </wp:positionH>
                <wp:positionV relativeFrom="paragraph">
                  <wp:posOffset>66040</wp:posOffset>
                </wp:positionV>
                <wp:extent cx="480060" cy="1074420"/>
                <wp:effectExtent l="57150" t="38100" r="34290" b="114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1074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859D" id="Straight Arrow Connector 28" o:spid="_x0000_s1026" type="#_x0000_t32" style="position:absolute;margin-left:293.4pt;margin-top:5.2pt;width:37.8pt;height:84.6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</w:p>
    <w:p w14:paraId="079AEBFF" w14:textId="3873FE2E" w:rsidR="000012F7" w:rsidRPr="000012F7" w:rsidRDefault="000012F7" w:rsidP="000012F7"/>
    <w:p w14:paraId="3976234F" w14:textId="608945EB" w:rsidR="000012F7" w:rsidRPr="000012F7" w:rsidRDefault="000012F7" w:rsidP="000012F7"/>
    <w:p w14:paraId="106D23D3" w14:textId="3D605534" w:rsidR="000012F7" w:rsidRPr="000012F7" w:rsidRDefault="000012F7" w:rsidP="000012F7"/>
    <w:p w14:paraId="24F2FC3F" w14:textId="45F2CC1D" w:rsidR="000012F7" w:rsidRPr="000012F7" w:rsidRDefault="00E74C2D" w:rsidP="00001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3903FDD" wp14:editId="0E8D42C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517900" cy="147955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7A8D" w14:textId="2B16EEA0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 and interact with Twitter within the website. A button is also provided to automatically send the user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  <w:p w14:paraId="2E95D016" w14:textId="13D9F19E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FDD" id="_x0000_s1032" type="#_x0000_t202" style="position:absolute;margin-left:225.8pt;margin-top:.8pt;width:277pt;height:116.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">
                <v:textbox>
                  <w:txbxContent>
                    <w:p w14:paraId="71407A8D" w14:textId="2B16EEA0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 and interact with Twitter within the website. A button is also provided to automatically send the user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  <w:p w14:paraId="2E95D016" w14:textId="13D9F19E" w:rsidR="00AD4607" w:rsidRDefault="00AD4607"/>
                  </w:txbxContent>
                </v:textbox>
                <w10:wrap type="square" anchorx="margin"/>
              </v:shape>
            </w:pict>
          </mc:Fallback>
        </mc:AlternateContent>
      </w:r>
    </w:p>
    <w:p w14:paraId="2A3444B6" w14:textId="323CCD10" w:rsidR="000012F7" w:rsidRPr="000012F7" w:rsidRDefault="000012F7" w:rsidP="000012F7"/>
    <w:p w14:paraId="6193BB92" w14:textId="4E084BC9" w:rsidR="000012F7" w:rsidRPr="000012F7" w:rsidRDefault="000012F7" w:rsidP="000012F7"/>
    <w:p w14:paraId="5676F4BB" w14:textId="54BC92C1" w:rsidR="000012F7" w:rsidRDefault="000012F7" w:rsidP="000012F7"/>
    <w:p w14:paraId="1367DB9A" w14:textId="1DBE7BA1" w:rsidR="000012F7" w:rsidRPr="000012F7" w:rsidRDefault="000012F7" w:rsidP="000012F7"/>
    <w:p w14:paraId="3D068178" w14:textId="77777777" w:rsidR="009C6CE3" w:rsidRDefault="009C6CE3" w:rsidP="000012F7"/>
    <w:p w14:paraId="7CF418C3" w14:textId="273C7101" w:rsidR="009C6CE3" w:rsidRDefault="009C6CE3" w:rsidP="000012F7"/>
    <w:p w14:paraId="315AA7AE" w14:textId="0AC94DDD" w:rsidR="00A16957" w:rsidRDefault="00AD4607" w:rsidP="009C6CE3">
      <w:pPr>
        <w:pStyle w:val="Heading2"/>
        <w:rPr>
          <w:noProof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C3BB3" wp14:editId="35182511">
                <wp:simplePos x="0" y="0"/>
                <wp:positionH relativeFrom="column">
                  <wp:posOffset>1492250</wp:posOffset>
                </wp:positionH>
                <wp:positionV relativeFrom="paragraph">
                  <wp:posOffset>3359150</wp:posOffset>
                </wp:positionV>
                <wp:extent cx="260350" cy="1581150"/>
                <wp:effectExtent l="19050" t="38100" r="444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58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5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7.5pt;margin-top:264.5pt;width:20.5pt;height:12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</w:p>
    <w:p w14:paraId="04F306BF" w14:textId="77777777" w:rsidR="00A16957" w:rsidRDefault="00A16957" w:rsidP="009C6CE3">
      <w:pPr>
        <w:pStyle w:val="Heading2"/>
        <w:rPr>
          <w:noProof/>
        </w:rPr>
      </w:pPr>
    </w:p>
    <w:p w14:paraId="61390B5F" w14:textId="77777777" w:rsidR="00A16957" w:rsidRDefault="00A16957" w:rsidP="009C6CE3">
      <w:pPr>
        <w:pStyle w:val="Heading2"/>
        <w:rPr>
          <w:noProof/>
        </w:rPr>
      </w:pPr>
    </w:p>
    <w:p w14:paraId="4004235A" w14:textId="77777777" w:rsidR="00A16957" w:rsidRDefault="00A16957" w:rsidP="009C6CE3">
      <w:pPr>
        <w:pStyle w:val="Heading2"/>
        <w:rPr>
          <w:noProof/>
        </w:rPr>
      </w:pPr>
    </w:p>
    <w:p w14:paraId="49BB3BE2" w14:textId="4D2F13BC" w:rsidR="00A16957" w:rsidRDefault="00A16957" w:rsidP="009C6CE3">
      <w:pPr>
        <w:pStyle w:val="Heading2"/>
        <w:rPr>
          <w:noProof/>
        </w:rPr>
      </w:pPr>
    </w:p>
    <w:p w14:paraId="221500D8" w14:textId="09D1173F" w:rsidR="00A16957" w:rsidRPr="00A16957" w:rsidRDefault="00A16957" w:rsidP="00A16957"/>
    <w:p w14:paraId="0CEC8859" w14:textId="0839B7F7" w:rsidR="00A16957" w:rsidRDefault="00A16957" w:rsidP="009C6CE3">
      <w:pPr>
        <w:pStyle w:val="Heading2"/>
        <w:rPr>
          <w:noProof/>
        </w:rPr>
      </w:pPr>
    </w:p>
    <w:p w14:paraId="55189A9C" w14:textId="637565C5" w:rsidR="00A16957" w:rsidRDefault="009C6CE3" w:rsidP="00A16957">
      <w:pPr>
        <w:pStyle w:val="Heading2"/>
        <w:rPr>
          <w:noProof/>
        </w:rPr>
      </w:pPr>
      <w:r>
        <w:t>About us Page:</w:t>
      </w:r>
      <w:r w:rsidR="00817B35" w:rsidRPr="00817B35">
        <w:rPr>
          <w:noProof/>
        </w:rPr>
        <w:t xml:space="preserve"> </w:t>
      </w:r>
    </w:p>
    <w:p w14:paraId="611D88B9" w14:textId="5ED85E64" w:rsidR="00620984" w:rsidRDefault="00A16957" w:rsidP="00A16957">
      <w:pPr>
        <w:pStyle w:val="Heading2"/>
        <w:rPr>
          <w:noProof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80767F" wp14:editId="08CE8634">
                <wp:simplePos x="0" y="0"/>
                <wp:positionH relativeFrom="column">
                  <wp:posOffset>624840</wp:posOffset>
                </wp:positionH>
                <wp:positionV relativeFrom="paragraph">
                  <wp:posOffset>6633845</wp:posOffset>
                </wp:positionV>
                <wp:extent cx="2788920" cy="868680"/>
                <wp:effectExtent l="19050" t="57150" r="11430" b="266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8920" cy="868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FB1C" id="Straight Arrow Connector 213" o:spid="_x0000_s1026" type="#_x0000_t32" style="position:absolute;margin-left:49.2pt;margin-top:522.35pt;width:219.6pt;height:68.4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CB16B4" wp14:editId="1F1A23D2">
                <wp:simplePos x="0" y="0"/>
                <wp:positionH relativeFrom="column">
                  <wp:posOffset>4290060</wp:posOffset>
                </wp:positionH>
                <wp:positionV relativeFrom="paragraph">
                  <wp:posOffset>6565265</wp:posOffset>
                </wp:positionV>
                <wp:extent cx="266700" cy="419100"/>
                <wp:effectExtent l="38100" t="38100" r="19050" b="190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F94F" id="Straight Arrow Connector 212" o:spid="_x0000_s1026" type="#_x0000_t32" style="position:absolute;margin-left:337.8pt;margin-top:516.95pt;width:21pt;height:33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3812CA" wp14:editId="5259261A">
                <wp:simplePos x="0" y="0"/>
                <wp:positionH relativeFrom="margin">
                  <wp:posOffset>3558540</wp:posOffset>
                </wp:positionH>
                <wp:positionV relativeFrom="paragraph">
                  <wp:posOffset>7075806</wp:posOffset>
                </wp:positionV>
                <wp:extent cx="2872740" cy="883920"/>
                <wp:effectExtent l="0" t="0" r="22860" b="1143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883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6F655" w14:textId="34B4F670" w:rsidR="00A16957" w:rsidRDefault="00A16957" w:rsidP="00A16957">
                            <w:r>
                              <w:t xml:space="preserve">If you scroll down the aims of </w:t>
                            </w:r>
                            <w:proofErr w:type="spellStart"/>
                            <w:r>
                              <w:t>RefugEAP</w:t>
                            </w:r>
                            <w:proofErr w:type="spellEnd"/>
                            <w:r>
                              <w:t xml:space="preserve"> are displayed. You can navigate to the different aims by pressing the arrow butt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12CA" id="Text Box 211" o:spid="_x0000_s1033" type="#_x0000_t202" style="position:absolute;margin-left:280.2pt;margin-top:557.15pt;width:226.2pt;height:69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" fillcolor="white [3201]" strokecolor="black [3213]" strokeweight="1pt">
                <v:textbox>
                  <w:txbxContent>
                    <w:p w14:paraId="1C06F655" w14:textId="34B4F670" w:rsidR="00A16957" w:rsidRDefault="00A16957" w:rsidP="00A16957">
                      <w:r>
                        <w:t xml:space="preserve">If you scroll down the aims of </w:t>
                      </w:r>
                      <w:proofErr w:type="spellStart"/>
                      <w:r>
                        <w:t>RefugEAP</w:t>
                      </w:r>
                      <w:proofErr w:type="spellEnd"/>
                      <w:r>
                        <w:t xml:space="preserve"> are displayed. You can navigate to the different aims by pressing the arrow butt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6957">
        <w:rPr>
          <w:noProof/>
        </w:rPr>
        <w:drawing>
          <wp:anchor distT="0" distB="0" distL="114300" distR="114300" simplePos="0" relativeHeight="251798528" behindDoc="1" locked="0" layoutInCell="1" allowOverlap="1" wp14:anchorId="283BAF0F" wp14:editId="22577600">
            <wp:simplePos x="0" y="0"/>
            <wp:positionH relativeFrom="margin">
              <wp:align>left</wp:align>
            </wp:positionH>
            <wp:positionV relativeFrom="paragraph">
              <wp:posOffset>5201285</wp:posOffset>
            </wp:positionV>
            <wp:extent cx="4645025" cy="2778760"/>
            <wp:effectExtent l="0" t="0" r="3175" b="2540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210" name="Picture 2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4A7DFB7B">
                <wp:simplePos x="0" y="0"/>
                <wp:positionH relativeFrom="margin">
                  <wp:align>left</wp:align>
                </wp:positionH>
                <wp:positionV relativeFrom="paragraph">
                  <wp:posOffset>3694430</wp:posOffset>
                </wp:positionV>
                <wp:extent cx="3317965" cy="927463"/>
                <wp:effectExtent l="0" t="0" r="158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1A3D" id="Text Box 9" o:spid="_x0000_s1034" type="#_x0000_t202" style="position:absolute;margin-left:0;margin-top:290.9pt;width:261.25pt;height:73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" fillcolor="white [3201]" strokecolor="black [3213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B10AE5" wp14:editId="1A517EA7">
                <wp:simplePos x="0" y="0"/>
                <wp:positionH relativeFrom="column">
                  <wp:posOffset>1790700</wp:posOffset>
                </wp:positionH>
                <wp:positionV relativeFrom="paragraph">
                  <wp:posOffset>2244725</wp:posOffset>
                </wp:positionV>
                <wp:extent cx="430530" cy="1402080"/>
                <wp:effectExtent l="19050" t="38100" r="45720" b="76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" cy="1402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B72D" id="Straight Arrow Connector 31" o:spid="_x0000_s1026" type="#_x0000_t32" style="position:absolute;margin-left:141pt;margin-top:176.75pt;width:33.9pt;height:110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  <w:r w:rsidRPr="00A16957">
        <w:rPr>
          <w:noProof/>
        </w:rPr>
        <w:drawing>
          <wp:anchor distT="0" distB="0" distL="114300" distR="114300" simplePos="0" relativeHeight="251796480" behindDoc="0" locked="0" layoutInCell="1" allowOverlap="1" wp14:anchorId="1349CFE0" wp14:editId="2013BD83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731510" cy="3134360"/>
            <wp:effectExtent l="0" t="0" r="2540" b="8890"/>
            <wp:wrapSquare wrapText="bothSides"/>
            <wp:docPr id="209" name="Picture 2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84">
        <w:rPr>
          <w:noProof/>
        </w:rPr>
        <w:br w:type="page"/>
      </w:r>
    </w:p>
    <w:p w14:paraId="63B3F626" w14:textId="6225C75B" w:rsidR="00A8478C" w:rsidRDefault="00A16957" w:rsidP="00A8478C">
      <w:pPr>
        <w:pStyle w:val="Heading2"/>
        <w:tabs>
          <w:tab w:val="right" w:pos="9026"/>
        </w:tabs>
      </w:pPr>
      <w:r w:rsidRPr="00A16957">
        <w:lastRenderedPageBreak/>
        <w:drawing>
          <wp:anchor distT="0" distB="0" distL="114300" distR="114300" simplePos="0" relativeHeight="251806720" behindDoc="0" locked="0" layoutInCell="1" allowOverlap="1" wp14:anchorId="443BD3DA" wp14:editId="5259CB3B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731510" cy="3142615"/>
            <wp:effectExtent l="0" t="0" r="2540" b="635"/>
            <wp:wrapSquare wrapText="bothSides"/>
            <wp:docPr id="214" name="Picture 2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B2784" wp14:editId="08437386">
                <wp:simplePos x="0" y="0"/>
                <wp:positionH relativeFrom="column">
                  <wp:posOffset>2660650</wp:posOffset>
                </wp:positionH>
                <wp:positionV relativeFrom="paragraph">
                  <wp:posOffset>1282700</wp:posOffset>
                </wp:positionV>
                <wp:extent cx="1238250" cy="1460500"/>
                <wp:effectExtent l="38100" t="38100" r="190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46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530C" id="Straight Arrow Connector 5" o:spid="_x0000_s1026" type="#_x0000_t32" style="position:absolute;margin-left:209.5pt;margin-top:101pt;width:97.5pt;height:1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D4A6" wp14:editId="6F26F94D">
                <wp:simplePos x="0" y="0"/>
                <wp:positionH relativeFrom="column">
                  <wp:posOffset>1441450</wp:posOffset>
                </wp:positionH>
                <wp:positionV relativeFrom="paragraph">
                  <wp:posOffset>2622550</wp:posOffset>
                </wp:positionV>
                <wp:extent cx="704850" cy="285750"/>
                <wp:effectExtent l="1905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5A77" id="Straight Arrow Connector 4" o:spid="_x0000_s1026" type="#_x0000_t32" style="position:absolute;margin-left:113.5pt;margin-top:206.5pt;width:55.5pt;height:2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A8478C">
        <w:tab/>
      </w:r>
    </w:p>
    <w:p w14:paraId="719BBF62" w14:textId="0EA7BEAE" w:rsidR="00653B5A" w:rsidRPr="00653B5A" w:rsidRDefault="00A1695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47A93B" wp14:editId="544AD514">
                <wp:simplePos x="0" y="0"/>
                <wp:positionH relativeFrom="column">
                  <wp:posOffset>2895600</wp:posOffset>
                </wp:positionH>
                <wp:positionV relativeFrom="paragraph">
                  <wp:posOffset>3645535</wp:posOffset>
                </wp:positionV>
                <wp:extent cx="3413760" cy="13411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1341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45C11974" w:rsidR="000012F7" w:rsidRDefault="00A16957">
                            <w:r>
                              <w:t>At the bottom of the page is i</w:t>
                            </w:r>
                            <w:r w:rsidR="000012F7">
                              <w:t>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35" type="#_x0000_t202" style="position:absolute;margin-left:228pt;margin-top:287.05pt;width:268.8pt;height:10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" fillcolor="white [3201]" strokecolor="black [3213]" strokeweight="1pt">
                <v:textbox>
                  <w:txbxContent>
                    <w:p w14:paraId="7234987E" w14:textId="45C11974" w:rsidR="000012F7" w:rsidRDefault="00A16957">
                      <w:r>
                        <w:t>At the bottom of the page is i</w:t>
                      </w:r>
                      <w:r w:rsidR="000012F7">
                        <w:t>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F59C7" wp14:editId="1110598E">
                <wp:simplePos x="0" y="0"/>
                <wp:positionH relativeFrom="column">
                  <wp:posOffset>2198370</wp:posOffset>
                </wp:positionH>
                <wp:positionV relativeFrom="paragraph">
                  <wp:posOffset>3226435</wp:posOffset>
                </wp:positionV>
                <wp:extent cx="613410" cy="571500"/>
                <wp:effectExtent l="38100" t="38100" r="1524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41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5A85" id="Straight Arrow Connector 11" o:spid="_x0000_s1026" type="#_x0000_t32" style="position:absolute;margin-left:173.1pt;margin-top:254.05pt;width:48.3pt;height: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  <w:r w:rsidR="00A8478C">
        <w:br w:type="page"/>
      </w:r>
    </w:p>
    <w:p w14:paraId="2E690810" w14:textId="3CE12BAF" w:rsidR="00653B5A" w:rsidRDefault="00653B5A" w:rsidP="00A8478C">
      <w:pPr>
        <w:pStyle w:val="Heading2"/>
        <w:tabs>
          <w:tab w:val="right" w:pos="9026"/>
        </w:tabs>
        <w:rPr>
          <w:noProof/>
        </w:rPr>
      </w:pPr>
      <w:r>
        <w:rPr>
          <w:noProof/>
        </w:rPr>
        <w:lastRenderedPageBreak/>
        <w:t>Contact Us Page:</w:t>
      </w:r>
    </w:p>
    <w:p w14:paraId="2494786C" w14:textId="1E7DC856" w:rsidR="00653B5A" w:rsidRDefault="00653B5A" w:rsidP="00A8478C">
      <w:pPr>
        <w:pStyle w:val="Heading2"/>
        <w:tabs>
          <w:tab w:val="right" w:pos="9026"/>
        </w:tabs>
        <w:rPr>
          <w:noProof/>
        </w:rPr>
      </w:pPr>
      <w:r w:rsidRPr="00653B5A">
        <w:rPr>
          <w:noProof/>
        </w:rPr>
        <w:drawing>
          <wp:anchor distT="0" distB="0" distL="114300" distR="114300" simplePos="0" relativeHeight="251821056" behindDoc="1" locked="0" layoutInCell="1" allowOverlap="1" wp14:anchorId="7F48F15A" wp14:editId="5A7B4F6D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5731510" cy="3121025"/>
            <wp:effectExtent l="0" t="0" r="2540" b="3175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224" name="Picture 2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968D0" w14:textId="59B35205" w:rsidR="00653B5A" w:rsidRDefault="00653B5A" w:rsidP="00A8478C">
      <w:pPr>
        <w:pStyle w:val="Heading2"/>
        <w:tabs>
          <w:tab w:val="right" w:pos="9026"/>
        </w:tabs>
        <w:rPr>
          <w:noProof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5CA310" wp14:editId="391E9120">
                <wp:simplePos x="0" y="0"/>
                <wp:positionH relativeFrom="column">
                  <wp:posOffset>2910840</wp:posOffset>
                </wp:positionH>
                <wp:positionV relativeFrom="paragraph">
                  <wp:posOffset>3242945</wp:posOffset>
                </wp:positionV>
                <wp:extent cx="346710" cy="777240"/>
                <wp:effectExtent l="19050" t="38100" r="53340" b="2286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777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0AED" id="Straight Arrow Connector 225" o:spid="_x0000_s1026" type="#_x0000_t32" style="position:absolute;margin-left:229.2pt;margin-top:255.35pt;width:27.3pt;height:61.2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</w:p>
    <w:p w14:paraId="51D727D3" w14:textId="7DCB58AF" w:rsidR="000012F7" w:rsidRDefault="000012F7" w:rsidP="00A8478C">
      <w:pPr>
        <w:pStyle w:val="Heading2"/>
        <w:tabs>
          <w:tab w:val="right" w:pos="9026"/>
        </w:tabs>
        <w:rPr>
          <w:noProof/>
        </w:rPr>
      </w:pPr>
    </w:p>
    <w:p w14:paraId="67224E9A" w14:textId="74A3F5AB" w:rsidR="00A8478C" w:rsidRDefault="00653B5A" w:rsidP="00A8478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BCFF0D9" wp14:editId="206F340A">
            <wp:simplePos x="0" y="0"/>
            <wp:positionH relativeFrom="column">
              <wp:posOffset>3576320</wp:posOffset>
            </wp:positionH>
            <wp:positionV relativeFrom="paragraph">
              <wp:posOffset>4445</wp:posOffset>
            </wp:positionV>
            <wp:extent cx="2606675" cy="2583815"/>
            <wp:effectExtent l="0" t="0" r="0" b="0"/>
            <wp:wrapSquare wrapText="bothSides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1ADEC" wp14:editId="000BEB29">
                <wp:simplePos x="0" y="0"/>
                <wp:positionH relativeFrom="column">
                  <wp:posOffset>-573405</wp:posOffset>
                </wp:positionH>
                <wp:positionV relativeFrom="paragraph">
                  <wp:posOffset>297058</wp:posOffset>
                </wp:positionV>
                <wp:extent cx="3696510" cy="2159540"/>
                <wp:effectExtent l="0" t="0" r="1206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510" cy="215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1A94F" w14:textId="10AEA731" w:rsidR="00A8478C" w:rsidRDefault="00A8478C">
                            <w:proofErr w:type="spellStart"/>
                            <w:r>
                              <w:t>RefugEAP</w:t>
                            </w:r>
                            <w:proofErr w:type="spellEnd"/>
                            <w:r>
                              <w:t xml:space="preserve"> contact page display screen. Short informative description informing Users that we would enjoy their suggestions and urging them to click the contact button form below.</w:t>
                            </w:r>
                          </w:p>
                          <w:p w14:paraId="23920168" w14:textId="172CB551" w:rsidR="00A8478C" w:rsidRDefault="00A8478C">
                            <w:r>
                              <w:t xml:space="preserve">Contact form button redirects Users to Google Form where they are urged to voice their suggestions, rate their current </w:t>
                            </w:r>
                            <w:proofErr w:type="gramStart"/>
                            <w:r>
                              <w:t>experience</w:t>
                            </w:r>
                            <w:proofErr w:type="gramEnd"/>
                            <w:r>
                              <w:t xml:space="preserve"> and leave their email to keep in touch.</w:t>
                            </w:r>
                          </w:p>
                          <w:p w14:paraId="2934B13B" w14:textId="24B311F3" w:rsidR="00A8478C" w:rsidRDefault="00A8478C">
                            <w:r>
                              <w:t>Form is then submitted and sent to Account with an email affiliated with the website so we can filter through responses and respond or heed useful ones.</w:t>
                            </w:r>
                          </w:p>
                          <w:p w14:paraId="25EE4325" w14:textId="77777777" w:rsidR="00A8478C" w:rsidRDefault="00A8478C"/>
                          <w:p w14:paraId="561D610C" w14:textId="77777777" w:rsidR="00A8478C" w:rsidRDefault="00A8478C"/>
                          <w:p w14:paraId="110D97AD" w14:textId="4092ADAB" w:rsidR="00A8478C" w:rsidRDefault="00A847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ADEC" id="Text Box 34" o:spid="_x0000_s1036" type="#_x0000_t202" style="position:absolute;margin-left:-45.15pt;margin-top:23.4pt;width:291.05pt;height:170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" fillcolor="white [3201]" strokeweight=".5pt">
                <v:textbox>
                  <w:txbxContent>
                    <w:p w14:paraId="6291A94F" w14:textId="10AEA731" w:rsidR="00A8478C" w:rsidRDefault="00A8478C">
                      <w:proofErr w:type="spellStart"/>
                      <w:r>
                        <w:t>RefugEAP</w:t>
                      </w:r>
                      <w:proofErr w:type="spellEnd"/>
                      <w:r>
                        <w:t xml:space="preserve"> contact page display screen. Short informative description informing Users that we would enjoy their suggestions and urging them to click the contact button form below.</w:t>
                      </w:r>
                    </w:p>
                    <w:p w14:paraId="23920168" w14:textId="172CB551" w:rsidR="00A8478C" w:rsidRDefault="00A8478C">
                      <w:r>
                        <w:t xml:space="preserve">Contact form button redirects Users to Google Form where they are urged to voice their suggestions, rate their current </w:t>
                      </w:r>
                      <w:proofErr w:type="gramStart"/>
                      <w:r>
                        <w:t>experience</w:t>
                      </w:r>
                      <w:proofErr w:type="gramEnd"/>
                      <w:r>
                        <w:t xml:space="preserve"> and leave their email to keep in touch.</w:t>
                      </w:r>
                    </w:p>
                    <w:p w14:paraId="2934B13B" w14:textId="24B311F3" w:rsidR="00A8478C" w:rsidRDefault="00A8478C">
                      <w:r>
                        <w:t>Form is then submitted and sent to Account with an email affiliated with the website so we can filter through responses and respond or heed useful ones.</w:t>
                      </w:r>
                    </w:p>
                    <w:p w14:paraId="25EE4325" w14:textId="77777777" w:rsidR="00A8478C" w:rsidRDefault="00A8478C"/>
                    <w:p w14:paraId="561D610C" w14:textId="77777777" w:rsidR="00A8478C" w:rsidRDefault="00A8478C"/>
                    <w:p w14:paraId="110D97AD" w14:textId="4092ADAB" w:rsidR="00A8478C" w:rsidRDefault="00A847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80AA6" w14:textId="62656133" w:rsidR="00A8478C" w:rsidRDefault="00A8478C" w:rsidP="00A8478C">
      <w:pPr>
        <w:tabs>
          <w:tab w:val="left" w:pos="1287"/>
        </w:tabs>
      </w:pPr>
      <w:r>
        <w:tab/>
      </w:r>
      <w:r w:rsidR="00EB00DF">
        <w:t xml:space="preserve"> S </w:t>
      </w:r>
      <w:proofErr w:type="spellStart"/>
      <w:r w:rsidR="00EB00DF">
        <w:t>s</w:t>
      </w:r>
      <w:proofErr w:type="spellEnd"/>
    </w:p>
    <w:p w14:paraId="521310A8" w14:textId="3B6FB80D" w:rsidR="0003166F" w:rsidRPr="0003166F" w:rsidRDefault="0003166F" w:rsidP="0003166F"/>
    <w:p w14:paraId="0F96071A" w14:textId="47F4ADB4" w:rsidR="0003166F" w:rsidRPr="0003166F" w:rsidRDefault="00653B5A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495F52" wp14:editId="7F81EAF7">
                <wp:simplePos x="0" y="0"/>
                <wp:positionH relativeFrom="column">
                  <wp:posOffset>2788920</wp:posOffset>
                </wp:positionH>
                <wp:positionV relativeFrom="paragraph">
                  <wp:posOffset>7620</wp:posOffset>
                </wp:positionV>
                <wp:extent cx="1062990" cy="769620"/>
                <wp:effectExtent l="19050" t="38100" r="41910" b="3048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769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1DF2" id="Straight Arrow Connector 226" o:spid="_x0000_s1026" type="#_x0000_t32" style="position:absolute;margin-left:219.6pt;margin-top:.6pt;width:83.7pt;height:60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</w:p>
    <w:p w14:paraId="2178927E" w14:textId="23CDB682" w:rsidR="0003166F" w:rsidRPr="0003166F" w:rsidRDefault="0003166F" w:rsidP="0003166F"/>
    <w:p w14:paraId="61B18E6F" w14:textId="59D21E9A" w:rsidR="0003166F" w:rsidRPr="0003166F" w:rsidRDefault="0003166F" w:rsidP="0003166F"/>
    <w:p w14:paraId="1449C615" w14:textId="2C1E119F" w:rsidR="0003166F" w:rsidRPr="0003166F" w:rsidRDefault="0003166F" w:rsidP="0003166F"/>
    <w:p w14:paraId="6D2DF9EC" w14:textId="350D9E0A" w:rsidR="0003166F" w:rsidRDefault="0003166F" w:rsidP="0003166F"/>
    <w:p w14:paraId="02D3F5C0" w14:textId="310C3801" w:rsidR="00653B5A" w:rsidRPr="0003166F" w:rsidRDefault="00653B5A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3B307A" wp14:editId="2EFE03F5">
                <wp:simplePos x="0" y="0"/>
                <wp:positionH relativeFrom="column">
                  <wp:posOffset>1569720</wp:posOffset>
                </wp:positionH>
                <wp:positionV relativeFrom="paragraph">
                  <wp:posOffset>19685</wp:posOffset>
                </wp:positionV>
                <wp:extent cx="106680" cy="403860"/>
                <wp:effectExtent l="19050" t="19050" r="45720" b="5334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40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0DE1" id="Straight Arrow Connector 227" o:spid="_x0000_s1026" type="#_x0000_t32" style="position:absolute;margin-left:123.6pt;margin-top:1.55pt;width:8.4pt;height:3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" strokecolor="red" strokeweight="2.25pt">
                <v:stroke endarrow="block" joinstyle="miter"/>
              </v:shape>
            </w:pict>
          </mc:Fallback>
        </mc:AlternateContent>
      </w:r>
    </w:p>
    <w:p w14:paraId="1695BFF1" w14:textId="6155BBA3" w:rsidR="0003166F" w:rsidRPr="0003166F" w:rsidRDefault="0003166F" w:rsidP="0003166F"/>
    <w:p w14:paraId="08933D9F" w14:textId="0AA06266" w:rsidR="0003166F" w:rsidRPr="0003166F" w:rsidRDefault="00653B5A" w:rsidP="0003166F">
      <w:r>
        <w:rPr>
          <w:noProof/>
        </w:rPr>
        <w:drawing>
          <wp:anchor distT="0" distB="0" distL="114300" distR="114300" simplePos="0" relativeHeight="251726848" behindDoc="0" locked="0" layoutInCell="1" allowOverlap="1" wp14:anchorId="498F67A5" wp14:editId="4B7D6892">
            <wp:simplePos x="0" y="0"/>
            <wp:positionH relativeFrom="column">
              <wp:posOffset>259080</wp:posOffset>
            </wp:positionH>
            <wp:positionV relativeFrom="paragraph">
              <wp:posOffset>-114935</wp:posOffset>
            </wp:positionV>
            <wp:extent cx="3413760" cy="1962150"/>
            <wp:effectExtent l="0" t="0" r="0" b="0"/>
            <wp:wrapSquare wrapText="bothSides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611E" w14:textId="42215E96" w:rsidR="0003166F" w:rsidRPr="0003166F" w:rsidRDefault="0003166F" w:rsidP="0003166F"/>
    <w:p w14:paraId="60AC3A02" w14:textId="4A3A38A4" w:rsidR="0003166F" w:rsidRPr="0003166F" w:rsidRDefault="0003166F" w:rsidP="0003166F"/>
    <w:p w14:paraId="369BC438" w14:textId="10C36D9E" w:rsidR="0003166F" w:rsidRPr="0003166F" w:rsidRDefault="0003166F" w:rsidP="0003166F"/>
    <w:p w14:paraId="3450EEA3" w14:textId="1FDFAB73" w:rsidR="0003166F" w:rsidRPr="0003166F" w:rsidRDefault="0003166F" w:rsidP="0003166F"/>
    <w:p w14:paraId="642BF9C2" w14:textId="061974F3" w:rsidR="0003166F" w:rsidRDefault="0003166F" w:rsidP="00653B5A"/>
    <w:p w14:paraId="3D8A3580" w14:textId="77777777" w:rsidR="0003166F" w:rsidRDefault="0003166F" w:rsidP="0003166F">
      <w:pPr>
        <w:pStyle w:val="Heading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541603" wp14:editId="66DD50FF">
                <wp:simplePos x="0" y="0"/>
                <wp:positionH relativeFrom="column">
                  <wp:posOffset>3794833</wp:posOffset>
                </wp:positionH>
                <wp:positionV relativeFrom="paragraph">
                  <wp:posOffset>-78740</wp:posOffset>
                </wp:positionV>
                <wp:extent cx="2420858" cy="611792"/>
                <wp:effectExtent l="0" t="0" r="1778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58" cy="611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D6EA" w14:textId="77777777" w:rsidR="0003166F" w:rsidRDefault="0003166F" w:rsidP="0003166F">
                            <w:r>
                              <w:t xml:space="preserve">Select ‘blog’ on the navigation bar to be redirected to the blog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1603" id="Text Box 16" o:spid="_x0000_s1037" type="#_x0000_t202" style="position:absolute;margin-left:298.8pt;margin-top:-6.2pt;width:190.6pt;height:4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" fillcolor="white [3201]" strokecolor="black [3213]" strokeweight="1pt">
                <v:textbox>
                  <w:txbxContent>
                    <w:p w14:paraId="6A1DD6EA" w14:textId="77777777" w:rsidR="0003166F" w:rsidRDefault="0003166F" w:rsidP="0003166F">
                      <w:r>
                        <w:t xml:space="preserve">Select ‘blog’ on the navigation bar to be redirected to the blog pag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Blog:</w:t>
      </w:r>
    </w:p>
    <w:p w14:paraId="7A33449E" w14:textId="76EBD6F3" w:rsidR="0003166F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7933A8" wp14:editId="50A225A2">
                <wp:simplePos x="0" y="0"/>
                <wp:positionH relativeFrom="column">
                  <wp:posOffset>1657760</wp:posOffset>
                </wp:positionH>
                <wp:positionV relativeFrom="paragraph">
                  <wp:posOffset>38068</wp:posOffset>
                </wp:positionV>
                <wp:extent cx="2010131" cy="796674"/>
                <wp:effectExtent l="38100" t="19050" r="9525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131" cy="7966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89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30.55pt;margin-top:3pt;width:158.3pt;height:62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Pr="00FD5DE1">
        <w:rPr>
          <w:noProof/>
        </w:rPr>
        <w:drawing>
          <wp:anchor distT="0" distB="0" distL="114300" distR="114300" simplePos="0" relativeHeight="251734016" behindDoc="0" locked="0" layoutInCell="1" allowOverlap="1" wp14:anchorId="305902AD" wp14:editId="61C861F7">
            <wp:simplePos x="0" y="0"/>
            <wp:positionH relativeFrom="margin">
              <wp:align>center</wp:align>
            </wp:positionH>
            <wp:positionV relativeFrom="paragraph">
              <wp:posOffset>452704</wp:posOffset>
            </wp:positionV>
            <wp:extent cx="6393180" cy="2788920"/>
            <wp:effectExtent l="0" t="0" r="7620" b="0"/>
            <wp:wrapSquare wrapText="bothSides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" b="24676"/>
                    <a:stretch/>
                  </pic:blipFill>
                  <pic:spPr bwMode="auto">
                    <a:xfrm>
                      <a:off x="0" y="0"/>
                      <a:ext cx="639318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486D" w14:textId="77777777" w:rsidR="0003166F" w:rsidRPr="00FD5DE1" w:rsidRDefault="0003166F" w:rsidP="0003166F"/>
    <w:p w14:paraId="6CD34E25" w14:textId="15B46DEB" w:rsidR="0003166F" w:rsidRDefault="0003166F" w:rsidP="0003166F"/>
    <w:p w14:paraId="0169C566" w14:textId="45E99E85" w:rsidR="0003166F" w:rsidRPr="005013E5" w:rsidRDefault="0092531E" w:rsidP="0003166F">
      <w:r w:rsidRPr="0092531E">
        <w:drawing>
          <wp:anchor distT="0" distB="0" distL="114300" distR="114300" simplePos="0" relativeHeight="251829248" behindDoc="1" locked="0" layoutInCell="1" allowOverlap="1" wp14:anchorId="4F83D9D5" wp14:editId="0861949D">
            <wp:simplePos x="0" y="0"/>
            <wp:positionH relativeFrom="page">
              <wp:posOffset>906780</wp:posOffset>
            </wp:positionH>
            <wp:positionV relativeFrom="paragraph">
              <wp:posOffset>237490</wp:posOffset>
            </wp:positionV>
            <wp:extent cx="5280660" cy="4067810"/>
            <wp:effectExtent l="0" t="0" r="0" b="8890"/>
            <wp:wrapTight wrapText="bothSides">
              <wp:wrapPolygon edited="0">
                <wp:start x="0" y="0"/>
                <wp:lineTo x="0" y="21546"/>
                <wp:lineTo x="21506" y="21546"/>
                <wp:lineTo x="21506" y="0"/>
                <wp:lineTo x="0" y="0"/>
              </wp:wrapPolygon>
            </wp:wrapTight>
            <wp:docPr id="229" name="Picture 22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application, PowerPoi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69985" w14:textId="77777777" w:rsidR="0003166F" w:rsidRPr="005013E5" w:rsidRDefault="0003166F" w:rsidP="0003166F"/>
    <w:p w14:paraId="4AFC5763" w14:textId="77777777" w:rsidR="0003166F" w:rsidRPr="005013E5" w:rsidRDefault="0003166F" w:rsidP="0003166F"/>
    <w:p w14:paraId="4DB14EA0" w14:textId="77777777" w:rsidR="0003166F" w:rsidRPr="005013E5" w:rsidRDefault="0003166F" w:rsidP="0003166F"/>
    <w:p w14:paraId="26222BEA" w14:textId="77777777" w:rsidR="0003166F" w:rsidRPr="005013E5" w:rsidRDefault="0003166F" w:rsidP="0003166F"/>
    <w:p w14:paraId="07FB770B" w14:textId="77777777" w:rsidR="0003166F" w:rsidRPr="005013E5" w:rsidRDefault="0003166F" w:rsidP="0003166F"/>
    <w:p w14:paraId="55129BF7" w14:textId="77777777" w:rsidR="0003166F" w:rsidRPr="005013E5" w:rsidRDefault="0003166F" w:rsidP="0003166F"/>
    <w:p w14:paraId="45F62AB2" w14:textId="77777777" w:rsidR="0003166F" w:rsidRPr="005013E5" w:rsidRDefault="0003166F" w:rsidP="0003166F"/>
    <w:p w14:paraId="0FD0D1F3" w14:textId="77777777" w:rsidR="0003166F" w:rsidRPr="005013E5" w:rsidRDefault="0003166F" w:rsidP="0003166F"/>
    <w:p w14:paraId="5912FE3D" w14:textId="306E728E" w:rsidR="0003166F" w:rsidRPr="005013E5" w:rsidRDefault="0092531E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78CBE7" wp14:editId="7B03199C">
                <wp:simplePos x="0" y="0"/>
                <wp:positionH relativeFrom="margin">
                  <wp:posOffset>1373505</wp:posOffset>
                </wp:positionH>
                <wp:positionV relativeFrom="paragraph">
                  <wp:posOffset>42545</wp:posOffset>
                </wp:positionV>
                <wp:extent cx="929612" cy="1152593"/>
                <wp:effectExtent l="38100" t="38100" r="2349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12" cy="11525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ED51" id="Straight Arrow Connector 40" o:spid="_x0000_s1026" type="#_x0000_t32" style="position:absolute;margin-left:108.15pt;margin-top:3.35pt;width:73.2pt;height:90.7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8B05562" w14:textId="3B169FBA" w:rsidR="0003166F" w:rsidRDefault="0003166F" w:rsidP="0003166F"/>
    <w:p w14:paraId="2FC867AB" w14:textId="03DF47B2" w:rsidR="0003166F" w:rsidRPr="005013E5" w:rsidRDefault="0003166F" w:rsidP="0003166F"/>
    <w:p w14:paraId="363DE782" w14:textId="32D2B37C" w:rsidR="0003166F" w:rsidRPr="005013E5" w:rsidRDefault="0003166F" w:rsidP="0003166F"/>
    <w:p w14:paraId="7FE73EA3" w14:textId="0DCE6D28" w:rsidR="0003166F" w:rsidRDefault="0092531E" w:rsidP="0003166F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5AF01E" wp14:editId="1F3C1E6D">
                <wp:simplePos x="0" y="0"/>
                <wp:positionH relativeFrom="column">
                  <wp:posOffset>2324100</wp:posOffset>
                </wp:positionH>
                <wp:positionV relativeFrom="paragraph">
                  <wp:posOffset>52070</wp:posOffset>
                </wp:positionV>
                <wp:extent cx="2537460" cy="1082040"/>
                <wp:effectExtent l="0" t="0" r="1524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D6CE" w14:textId="16DCD2F6" w:rsidR="0003166F" w:rsidRDefault="0003166F" w:rsidP="0003166F">
                            <w:r>
                              <w:t>This is what will first appear once redirected</w:t>
                            </w:r>
                            <w:r w:rsidR="0092531E">
                              <w:t xml:space="preserve"> from the home page</w:t>
                            </w:r>
                            <w:r>
                              <w:t>. If you press the ‘</w:t>
                            </w:r>
                            <w:r w:rsidR="0092531E">
                              <w:t>Contribute a blog’</w:t>
                            </w:r>
                            <w:r>
                              <w:t xml:space="preserve"> button you will be taken to </w:t>
                            </w:r>
                            <w:r w:rsidR="0092531E">
                              <w:t>form page where you can submit a request to upload a blog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F01E" id="Text Box 41" o:spid="_x0000_s1038" type="#_x0000_t202" style="position:absolute;margin-left:183pt;margin-top:4.1pt;width:199.8pt;height:8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" fillcolor="white [3201]" strokecolor="black [3213]" strokeweight="1pt">
                <v:textbox>
                  <w:txbxContent>
                    <w:p w14:paraId="1E2ED6CE" w14:textId="16DCD2F6" w:rsidR="0003166F" w:rsidRDefault="0003166F" w:rsidP="0003166F">
                      <w:r>
                        <w:t>This is what will first appear once redirected</w:t>
                      </w:r>
                      <w:r w:rsidR="0092531E">
                        <w:t xml:space="preserve"> from the home page</w:t>
                      </w:r>
                      <w:r>
                        <w:t>. If you press the ‘</w:t>
                      </w:r>
                      <w:r w:rsidR="0092531E">
                        <w:t>Contribute a blog’</w:t>
                      </w:r>
                      <w:r>
                        <w:t xml:space="preserve"> button you will be taken to </w:t>
                      </w:r>
                      <w:r w:rsidR="0092531E">
                        <w:t>form page where you can submit a request to upload a blog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5B004E" w14:textId="47341494" w:rsidR="0003166F" w:rsidRDefault="0003166F" w:rsidP="0003166F"/>
    <w:p w14:paraId="6F278B5F" w14:textId="5DADA007" w:rsidR="0003166F" w:rsidRDefault="0003166F" w:rsidP="0003166F"/>
    <w:p w14:paraId="5B1AAFF3" w14:textId="509C0DE8" w:rsidR="0003166F" w:rsidRDefault="0003166F" w:rsidP="0003166F"/>
    <w:p w14:paraId="29DCE19C" w14:textId="59E81DB2" w:rsidR="0003166F" w:rsidRDefault="0092531E" w:rsidP="0003166F">
      <w:r w:rsidRPr="0092531E">
        <w:rPr>
          <w:rFonts w:asciiTheme="majorHAnsi" w:hAnsiTheme="majorHAnsi" w:cstheme="majorHAnsi"/>
          <w:color w:val="0070C0"/>
          <w:sz w:val="26"/>
          <w:szCs w:val="26"/>
        </w:rPr>
        <w:lastRenderedPageBreak/>
        <w:drawing>
          <wp:anchor distT="0" distB="0" distL="114300" distR="114300" simplePos="0" relativeHeight="251832320" behindDoc="1" locked="0" layoutInCell="1" allowOverlap="1" wp14:anchorId="1DF99472" wp14:editId="38C813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38420" cy="3939540"/>
            <wp:effectExtent l="0" t="0" r="5080" b="3810"/>
            <wp:wrapTight wrapText="bothSides">
              <wp:wrapPolygon edited="0">
                <wp:start x="0" y="0"/>
                <wp:lineTo x="0" y="21516"/>
                <wp:lineTo x="21541" y="21516"/>
                <wp:lineTo x="21541" y="0"/>
                <wp:lineTo x="0" y="0"/>
              </wp:wrapPolygon>
            </wp:wrapTight>
            <wp:docPr id="230" name="Picture 2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D978" w14:textId="0B87DD7A" w:rsidR="0003166F" w:rsidRDefault="0003166F" w:rsidP="0003166F"/>
    <w:p w14:paraId="22EE8220" w14:textId="657CB3AD" w:rsidR="0003166F" w:rsidRDefault="0003166F" w:rsidP="0003166F"/>
    <w:p w14:paraId="3302BB93" w14:textId="0BBBF926" w:rsidR="0003166F" w:rsidRDefault="0003166F" w:rsidP="0003166F"/>
    <w:p w14:paraId="0AE2C7DA" w14:textId="42F4EA7B" w:rsidR="0003166F" w:rsidRDefault="0003166F" w:rsidP="0003166F"/>
    <w:p w14:paraId="3919BAAE" w14:textId="157B80FC" w:rsidR="0003166F" w:rsidRDefault="0003166F" w:rsidP="0003166F"/>
    <w:p w14:paraId="2B1B7FCD" w14:textId="701ABBA7" w:rsidR="0003166F" w:rsidRDefault="0003166F" w:rsidP="0003166F"/>
    <w:p w14:paraId="5902A61A" w14:textId="57411C93" w:rsidR="0003166F" w:rsidRDefault="0003166F" w:rsidP="0003166F"/>
    <w:p w14:paraId="55AB09FD" w14:textId="505EB604" w:rsidR="0003166F" w:rsidRDefault="0003166F" w:rsidP="0003166F"/>
    <w:p w14:paraId="1DAB00E2" w14:textId="567176D1" w:rsidR="0003166F" w:rsidRDefault="0003166F" w:rsidP="0003166F"/>
    <w:p w14:paraId="444DAD00" w14:textId="35B9C879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72F2BD1A" w14:textId="09DB914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54D820F" w14:textId="546914C0" w:rsidR="0003166F" w:rsidRDefault="0092531E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B79CD2" wp14:editId="2E984854">
                <wp:simplePos x="0" y="0"/>
                <wp:positionH relativeFrom="margin">
                  <wp:posOffset>4046220</wp:posOffset>
                </wp:positionH>
                <wp:positionV relativeFrom="paragraph">
                  <wp:posOffset>18415</wp:posOffset>
                </wp:positionV>
                <wp:extent cx="655320" cy="899160"/>
                <wp:effectExtent l="38100" t="38100" r="30480" b="152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899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3BBE" id="Straight Arrow Connector 42" o:spid="_x0000_s1026" type="#_x0000_t32" style="position:absolute;margin-left:318.6pt;margin-top:1.45pt;width:51.6pt;height:70.8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9835DC7" w14:textId="75F5DA5A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FB17D72" w14:textId="6E41454D" w:rsidR="0003166F" w:rsidRDefault="0092531E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 w:rsidRPr="0092531E">
        <w:rPr>
          <w:noProof/>
        </w:rPr>
        <w:t xml:space="preserve"> </w:t>
      </w:r>
    </w:p>
    <w:p w14:paraId="07267CAC" w14:textId="09283BFC" w:rsidR="0003166F" w:rsidRDefault="0092531E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AFBE05" wp14:editId="60CE0165">
                <wp:simplePos x="0" y="0"/>
                <wp:positionH relativeFrom="column">
                  <wp:posOffset>3629025</wp:posOffset>
                </wp:positionH>
                <wp:positionV relativeFrom="paragraph">
                  <wp:posOffset>72390</wp:posOffset>
                </wp:positionV>
                <wp:extent cx="2368230" cy="822302"/>
                <wp:effectExtent l="0" t="0" r="13335" b="165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3E16" w14:textId="77777777" w:rsidR="0003166F" w:rsidRDefault="0003166F" w:rsidP="0003166F">
                            <w:r>
                              <w:t>This is the bottom of the blog page, where the blogs will be displayed once they have been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E05" id="Text Box 43" o:spid="_x0000_s1039" type="#_x0000_t202" style="position:absolute;margin-left:285.75pt;margin-top:5.7pt;width:186.45pt;height:6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" fillcolor="white [3201]" strokecolor="black [3213]" strokeweight="1pt">
                <v:textbox>
                  <w:txbxContent>
                    <w:p w14:paraId="626B3E16" w14:textId="77777777" w:rsidR="0003166F" w:rsidRDefault="0003166F" w:rsidP="0003166F">
                      <w:r>
                        <w:t>This is the bottom of the blog page, where the blogs will be displayed once they have been cre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6A898881" w14:textId="328AF1D1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3946BBA5" w14:textId="34D73DAD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999694D" w14:textId="56FBEB2B" w:rsidR="0003166F" w:rsidRDefault="0092531E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 w:rsidRPr="0092531E">
        <w:rPr>
          <w:rFonts w:asciiTheme="majorHAnsi" w:hAnsiTheme="majorHAnsi" w:cstheme="majorHAnsi"/>
          <w:color w:val="0070C0"/>
          <w:sz w:val="26"/>
          <w:szCs w:val="26"/>
        </w:rPr>
        <w:drawing>
          <wp:anchor distT="0" distB="0" distL="114300" distR="114300" simplePos="0" relativeHeight="251834368" behindDoc="1" locked="0" layoutInCell="1" allowOverlap="1" wp14:anchorId="56172752" wp14:editId="6AE3AA2B">
            <wp:simplePos x="0" y="0"/>
            <wp:positionH relativeFrom="column">
              <wp:posOffset>83820</wp:posOffset>
            </wp:positionH>
            <wp:positionV relativeFrom="paragraph">
              <wp:posOffset>153670</wp:posOffset>
            </wp:positionV>
            <wp:extent cx="3170195" cy="640135"/>
            <wp:effectExtent l="0" t="0" r="0" b="7620"/>
            <wp:wrapTight wrapText="bothSides">
              <wp:wrapPolygon edited="0">
                <wp:start x="0" y="0"/>
                <wp:lineTo x="0" y="21214"/>
                <wp:lineTo x="21418" y="21214"/>
                <wp:lineTo x="21418" y="0"/>
                <wp:lineTo x="0" y="0"/>
              </wp:wrapPolygon>
            </wp:wrapTight>
            <wp:docPr id="231" name="Picture 2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B04D" w14:textId="031C50C2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A9D4115" w14:textId="5E4DE696" w:rsidR="0003166F" w:rsidRDefault="0092531E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D80BB5" wp14:editId="7CB44B66">
                <wp:simplePos x="0" y="0"/>
                <wp:positionH relativeFrom="margin">
                  <wp:posOffset>1866900</wp:posOffset>
                </wp:positionH>
                <wp:positionV relativeFrom="paragraph">
                  <wp:posOffset>132715</wp:posOffset>
                </wp:positionV>
                <wp:extent cx="373380" cy="510540"/>
                <wp:effectExtent l="38100" t="38100" r="26670" b="2286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51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2D" id="Straight Arrow Connector 232" o:spid="_x0000_s1026" type="#_x0000_t32" style="position:absolute;margin-left:147pt;margin-top:10.45pt;width:29.4pt;height:40.2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DD68491" w14:textId="2BC6666C" w:rsidR="0003166F" w:rsidRDefault="0092531E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121498" wp14:editId="4773B749">
                <wp:simplePos x="0" y="0"/>
                <wp:positionH relativeFrom="margin">
                  <wp:posOffset>2362200</wp:posOffset>
                </wp:positionH>
                <wp:positionV relativeFrom="paragraph">
                  <wp:posOffset>57150</wp:posOffset>
                </wp:positionV>
                <wp:extent cx="2506980" cy="1082040"/>
                <wp:effectExtent l="0" t="0" r="2667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5D99" w14:textId="0C30001C" w:rsidR="0003166F" w:rsidRDefault="0092531E" w:rsidP="0003166F">
                            <w:r>
                              <w:t>By pressing on these navigation buttons the user can access the next page of blogs and also return to the previous one. Each page is numbered for easy navig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1498" id="Text Box 47" o:spid="_x0000_s1040" type="#_x0000_t202" style="position:absolute;margin-left:186pt;margin-top:4.5pt;width:197.4pt;height:85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" fillcolor="white [3201]" strokecolor="black [3213]" strokeweight="1pt">
                <v:textbox>
                  <w:txbxContent>
                    <w:p w14:paraId="5EF75D99" w14:textId="0C30001C" w:rsidR="0003166F" w:rsidRDefault="0092531E" w:rsidP="0003166F">
                      <w:r>
                        <w:t>By pressing on these navigation buttons the user can access the next page of blogs and also return to the previous one. Each page is numbered for easy navig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88285" w14:textId="13AE963D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0A40BF8" w14:textId="7E99C73F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E11F5F6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AF48A" wp14:editId="75044020">
                <wp:simplePos x="0" y="0"/>
                <wp:positionH relativeFrom="margin">
                  <wp:posOffset>1317332</wp:posOffset>
                </wp:positionH>
                <wp:positionV relativeFrom="paragraph">
                  <wp:posOffset>3322507</wp:posOffset>
                </wp:positionV>
                <wp:extent cx="173371" cy="591991"/>
                <wp:effectExtent l="57150" t="38100" r="36195" b="177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1" cy="5919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3E3B" id="Straight Arrow Connector 48" o:spid="_x0000_s1026" type="#_x0000_t32" style="position:absolute;margin-left:103.75pt;margin-top:261.6pt;width:13.65pt;height:46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627A37">
        <w:rPr>
          <w:rFonts w:asciiTheme="majorHAnsi" w:hAnsiTheme="majorHAnsi" w:cstheme="majorHAnsi"/>
          <w:noProof/>
          <w:color w:val="0070C0"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3F1CFE57" wp14:editId="56562D0A">
            <wp:simplePos x="0" y="0"/>
            <wp:positionH relativeFrom="margin">
              <wp:align>right</wp:align>
            </wp:positionH>
            <wp:positionV relativeFrom="paragraph">
              <wp:posOffset>466608</wp:posOffset>
            </wp:positionV>
            <wp:extent cx="5731510" cy="3043555"/>
            <wp:effectExtent l="0" t="0" r="2540" b="4445"/>
            <wp:wrapSquare wrapText="bothSides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590F2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00665EB2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AC5E1" wp14:editId="64F41D81">
                <wp:simplePos x="0" y="0"/>
                <wp:positionH relativeFrom="column">
                  <wp:posOffset>1211581</wp:posOffset>
                </wp:positionH>
                <wp:positionV relativeFrom="paragraph">
                  <wp:posOffset>121286</wp:posOffset>
                </wp:positionV>
                <wp:extent cx="2781300" cy="830580"/>
                <wp:effectExtent l="0" t="0" r="1905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D495" w14:textId="4CB9F14B" w:rsidR="0003166F" w:rsidRDefault="0003166F" w:rsidP="0003166F">
                            <w:r>
                              <w:t>This is the ‘Submit a blog’ form</w:t>
                            </w:r>
                            <w:r w:rsidR="0092531E">
                              <w:t xml:space="preserve">. </w:t>
                            </w:r>
                            <w:r>
                              <w:t>The page provides guidelines and information for the users to follow on and know what they must fill in to submit a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C5E1" id="Text Box 49" o:spid="_x0000_s1041" type="#_x0000_t202" style="position:absolute;margin-left:95.4pt;margin-top:9.55pt;width:219pt;height:65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" fillcolor="white [3201]" strokecolor="black [3213]" strokeweight="1pt">
                <v:textbox>
                  <w:txbxContent>
                    <w:p w14:paraId="5BFCD495" w14:textId="4CB9F14B" w:rsidR="0003166F" w:rsidRDefault="0003166F" w:rsidP="0003166F">
                      <w:r>
                        <w:t>This is the ‘Submit a blog’ form</w:t>
                      </w:r>
                      <w:r w:rsidR="0092531E">
                        <w:t xml:space="preserve">. </w:t>
                      </w:r>
                      <w:r>
                        <w:t>The page provides guidelines and information for the users to follow on and know what they must fill in to submit a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7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57FE1263" w14:textId="0E3D2EBD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49143E00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289B5E44" w14:textId="5C36D34A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6B7C2F7E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1636D7FB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51087E8A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 w:rsidRPr="00627A37">
        <w:rPr>
          <w:rFonts w:asciiTheme="majorHAnsi" w:hAnsiTheme="majorHAnsi" w:cstheme="majorHAnsi"/>
          <w:noProof/>
          <w:color w:val="0070C0"/>
          <w:sz w:val="26"/>
          <w:szCs w:val="26"/>
        </w:rPr>
        <w:lastRenderedPageBreak/>
        <w:drawing>
          <wp:anchor distT="0" distB="0" distL="114300" distR="114300" simplePos="0" relativeHeight="251735040" behindDoc="1" locked="0" layoutInCell="1" allowOverlap="1" wp14:anchorId="020297F6" wp14:editId="388C6B9E">
            <wp:simplePos x="0" y="0"/>
            <wp:positionH relativeFrom="margin">
              <wp:posOffset>1266643</wp:posOffset>
            </wp:positionH>
            <wp:positionV relativeFrom="paragraph">
              <wp:posOffset>8991</wp:posOffset>
            </wp:positionV>
            <wp:extent cx="347345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442" y="21507"/>
                <wp:lineTo x="21442" y="0"/>
                <wp:lineTo x="0" y="0"/>
              </wp:wrapPolygon>
            </wp:wrapTight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637A" w14:textId="05DF8646" w:rsidR="0003166F" w:rsidRPr="00FD5DE1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096F87" wp14:editId="55B198CA">
                <wp:simplePos x="0" y="0"/>
                <wp:positionH relativeFrom="margin">
                  <wp:posOffset>1901190</wp:posOffset>
                </wp:positionH>
                <wp:positionV relativeFrom="paragraph">
                  <wp:posOffset>3933190</wp:posOffset>
                </wp:positionV>
                <wp:extent cx="956945" cy="817880"/>
                <wp:effectExtent l="19050" t="19050" r="52705" b="39370"/>
                <wp:wrapTight wrapText="bothSides">
                  <wp:wrapPolygon edited="0">
                    <wp:start x="-430" y="-503"/>
                    <wp:lineTo x="-430" y="503"/>
                    <wp:lineTo x="18920" y="22137"/>
                    <wp:lineTo x="22360" y="22137"/>
                    <wp:lineTo x="17630" y="16099"/>
                    <wp:lineTo x="860" y="-503"/>
                    <wp:lineTo x="-430" y="-503"/>
                  </wp:wrapPolygon>
                </wp:wrapTight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817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291E" id="Straight Arrow Connector 51" o:spid="_x0000_s1026" type="#_x0000_t32" style="position:absolute;margin-left:149.7pt;margin-top:309.7pt;width:75.35pt;height:64.4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19E96" wp14:editId="1BED983E">
                <wp:simplePos x="0" y="0"/>
                <wp:positionH relativeFrom="margin">
                  <wp:posOffset>3058245</wp:posOffset>
                </wp:positionH>
                <wp:positionV relativeFrom="paragraph">
                  <wp:posOffset>4429327</wp:posOffset>
                </wp:positionV>
                <wp:extent cx="2358999" cy="1114185"/>
                <wp:effectExtent l="0" t="0" r="2286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999" cy="1114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0A1E" w14:textId="77777777" w:rsidR="0003166F" w:rsidRDefault="0003166F" w:rsidP="0003166F">
                            <w:r>
                              <w:t>Once you have filled in your information and completed the form, press the ‘Submit’ button where your form will be sent to be reviewed by 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9E96" id="Text Box 52" o:spid="_x0000_s1042" type="#_x0000_t202" style="position:absolute;margin-left:240.8pt;margin-top:348.75pt;width:185.75pt;height:8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" fillcolor="white [3201]" strokecolor="black [3213]" strokeweight="1pt">
                <v:textbox>
                  <w:txbxContent>
                    <w:p w14:paraId="40570A1E" w14:textId="77777777" w:rsidR="0003166F" w:rsidRDefault="0003166F" w:rsidP="0003166F">
                      <w:r>
                        <w:t>Once you have filled in your information and completed the form, press the ‘Submit’ button where your form will be sent to be reviewed by an adm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85038" w14:textId="77777777" w:rsidR="0003166F" w:rsidRPr="0003166F" w:rsidRDefault="0003166F" w:rsidP="0003166F"/>
    <w:p w14:paraId="603E44A0" w14:textId="4FDB87D0" w:rsidR="0003166F" w:rsidRPr="0003166F" w:rsidRDefault="0003166F" w:rsidP="0003166F"/>
    <w:p w14:paraId="33F620A9" w14:textId="044FD508" w:rsidR="0003166F" w:rsidRPr="0003166F" w:rsidRDefault="0003166F" w:rsidP="0003166F"/>
    <w:p w14:paraId="05AC3B06" w14:textId="3B61019D" w:rsidR="0003166F" w:rsidRPr="0003166F" w:rsidRDefault="0003166F" w:rsidP="0003166F"/>
    <w:p w14:paraId="1387B2DD" w14:textId="57E57F0E" w:rsidR="0003166F" w:rsidRPr="0003166F" w:rsidRDefault="0003166F" w:rsidP="0003166F"/>
    <w:p w14:paraId="1A4833D3" w14:textId="5EF8E32B" w:rsidR="0003166F" w:rsidRPr="0003166F" w:rsidRDefault="0003166F" w:rsidP="0003166F"/>
    <w:p w14:paraId="0D2FC755" w14:textId="610B4B30" w:rsidR="0003166F" w:rsidRDefault="0003166F" w:rsidP="0003166F"/>
    <w:p w14:paraId="09506CBF" w14:textId="6D689BF9" w:rsidR="00275799" w:rsidRDefault="00275799" w:rsidP="0003166F"/>
    <w:p w14:paraId="61348F53" w14:textId="386B4456" w:rsidR="00275799" w:rsidRDefault="00275799" w:rsidP="0003166F"/>
    <w:p w14:paraId="06296146" w14:textId="4DBDBE60" w:rsidR="00275799" w:rsidRDefault="00275799" w:rsidP="0003166F"/>
    <w:p w14:paraId="033D50BB" w14:textId="50BD0C2D" w:rsidR="00275799" w:rsidRDefault="00275799">
      <w:r>
        <w:br w:type="page"/>
      </w:r>
    </w:p>
    <w:p w14:paraId="287C906F" w14:textId="6DC92830" w:rsidR="00275799" w:rsidRDefault="00275799" w:rsidP="0003166F">
      <w:pPr>
        <w:rPr>
          <w:b/>
          <w:bCs/>
        </w:rPr>
      </w:pPr>
      <w:r w:rsidRPr="0092531E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2C7D5B9" wp14:editId="79DBE8A2">
                <wp:simplePos x="0" y="0"/>
                <wp:positionH relativeFrom="margin">
                  <wp:posOffset>3820795</wp:posOffset>
                </wp:positionH>
                <wp:positionV relativeFrom="paragraph">
                  <wp:posOffset>22225</wp:posOffset>
                </wp:positionV>
                <wp:extent cx="147320" cy="400685"/>
                <wp:effectExtent l="38100" t="12700" r="17780" b="31115"/>
                <wp:wrapTight wrapText="bothSides">
                  <wp:wrapPolygon edited="0">
                    <wp:start x="14897" y="-685"/>
                    <wp:lineTo x="5586" y="-685"/>
                    <wp:lineTo x="5586" y="10269"/>
                    <wp:lineTo x="-5586" y="10269"/>
                    <wp:lineTo x="-3724" y="22593"/>
                    <wp:lineTo x="3724" y="22593"/>
                    <wp:lineTo x="3724" y="21223"/>
                    <wp:lineTo x="14897" y="10954"/>
                    <wp:lineTo x="14897" y="10269"/>
                    <wp:lineTo x="22345" y="0"/>
                    <wp:lineTo x="22345" y="-685"/>
                    <wp:lineTo x="14897" y="-685"/>
                  </wp:wrapPolygon>
                </wp:wrapTight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400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1C7E" id="Straight Arrow Connector 194" o:spid="_x0000_s1026" type="#_x0000_t32" style="position:absolute;margin-left:300.85pt;margin-top:1.75pt;width:11.6pt;height:31.55pt;flip:x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 w:rsidRPr="0092531E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32E3E68E" wp14:editId="0019FC49">
            <wp:simplePos x="0" y="0"/>
            <wp:positionH relativeFrom="column">
              <wp:posOffset>38100</wp:posOffset>
            </wp:positionH>
            <wp:positionV relativeFrom="paragraph">
              <wp:posOffset>422910</wp:posOffset>
            </wp:positionV>
            <wp:extent cx="5177790" cy="3006090"/>
            <wp:effectExtent l="0" t="0" r="3810" b="3810"/>
            <wp:wrapThrough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hrough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31E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797F28" wp14:editId="717AE47E">
                <wp:simplePos x="0" y="0"/>
                <wp:positionH relativeFrom="column">
                  <wp:posOffset>3965609</wp:posOffset>
                </wp:positionH>
                <wp:positionV relativeFrom="paragraph">
                  <wp:posOffset>-664143</wp:posOffset>
                </wp:positionV>
                <wp:extent cx="2420858" cy="611792"/>
                <wp:effectExtent l="0" t="0" r="17780" b="1714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58" cy="611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F46A" w14:textId="20DDA410" w:rsidR="00275799" w:rsidRDefault="00275799" w:rsidP="00275799">
                            <w:r>
                              <w:t>Select ‘</w:t>
                            </w:r>
                            <w:proofErr w:type="spellStart"/>
                            <w:r>
                              <w:t>RefugEAP</w:t>
                            </w:r>
                            <w:proofErr w:type="spellEnd"/>
                            <w:r>
                              <w:t xml:space="preserve">’ on the navigation bar to be redirected to the blog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7F28" id="Text Box 193" o:spid="_x0000_s1043" type="#_x0000_t202" style="position:absolute;margin-left:312.25pt;margin-top:-52.3pt;width:190.6pt;height:4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" fillcolor="white [3201]" strokecolor="black [3213]" strokeweight="1pt">
                <v:textbox>
                  <w:txbxContent>
                    <w:p w14:paraId="1FF6F46A" w14:textId="20DDA410" w:rsidR="00275799" w:rsidRDefault="00275799" w:rsidP="00275799">
                      <w:r>
                        <w:t>Select ‘</w:t>
                      </w:r>
                      <w:proofErr w:type="spellStart"/>
                      <w:r>
                        <w:t>RefugEAP</w:t>
                      </w:r>
                      <w:proofErr w:type="spellEnd"/>
                      <w:r>
                        <w:t xml:space="preserve">’ on the navigation bar to be redirected to the blog page.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2531E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RefugEAP</w:t>
      </w:r>
      <w:proofErr w:type="spellEnd"/>
      <w:r w:rsidRPr="0092531E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 Pag</w:t>
      </w:r>
      <w:r w:rsidR="0092531E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e:</w:t>
      </w:r>
    </w:p>
    <w:p w14:paraId="7CBC3B68" w14:textId="77777777" w:rsidR="00275799" w:rsidRDefault="00275799" w:rsidP="0003166F">
      <w:pPr>
        <w:rPr>
          <w:b/>
          <w:bCs/>
        </w:rPr>
      </w:pPr>
    </w:p>
    <w:p w14:paraId="1F9BC2D4" w14:textId="699078B4" w:rsidR="00275799" w:rsidRDefault="0027579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4BA031" wp14:editId="75D6187F">
                <wp:simplePos x="0" y="0"/>
                <wp:positionH relativeFrom="column">
                  <wp:posOffset>3089610</wp:posOffset>
                </wp:positionH>
                <wp:positionV relativeFrom="paragraph">
                  <wp:posOffset>7130181</wp:posOffset>
                </wp:positionV>
                <wp:extent cx="2598821" cy="943276"/>
                <wp:effectExtent l="0" t="0" r="17780" b="95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821" cy="9432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A8D57" w14:textId="390A126F" w:rsidR="00275799" w:rsidRDefault="00275799" w:rsidP="00275799">
                            <w:r>
                              <w:t xml:space="preserve">Select ‘LEARN MORE’ on the navigation bar to be redirected to an external website where there is more information about the </w:t>
                            </w:r>
                            <w:proofErr w:type="gramStart"/>
                            <w:r>
                              <w:t>program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A031" id="Text Box 197" o:spid="_x0000_s1044" type="#_x0000_t202" style="position:absolute;margin-left:243.3pt;margin-top:561.45pt;width:204.65pt;height:7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" fillcolor="white [3201]" strokecolor="black [3213]" strokeweight="1pt">
                <v:textbox>
                  <w:txbxContent>
                    <w:p w14:paraId="778A8D57" w14:textId="390A126F" w:rsidR="00275799" w:rsidRDefault="00275799" w:rsidP="00275799">
                      <w:r>
                        <w:t xml:space="preserve">Select ‘LEARN MORE’ on the navigation bar to be redirected to an external website where there is more information about the </w:t>
                      </w:r>
                      <w:proofErr w:type="gramStart"/>
                      <w:r>
                        <w:t>program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5BCF2DD" wp14:editId="01077FAD">
                <wp:simplePos x="0" y="0"/>
                <wp:positionH relativeFrom="margin">
                  <wp:posOffset>2328278</wp:posOffset>
                </wp:positionH>
                <wp:positionV relativeFrom="paragraph">
                  <wp:posOffset>6977079</wp:posOffset>
                </wp:positionV>
                <wp:extent cx="760730" cy="356235"/>
                <wp:effectExtent l="0" t="38100" r="13970" b="12065"/>
                <wp:wrapTight wrapText="bothSides">
                  <wp:wrapPolygon edited="0">
                    <wp:start x="1082" y="-2310"/>
                    <wp:lineTo x="1082" y="0"/>
                    <wp:lineTo x="9736" y="11551"/>
                    <wp:lineTo x="20194" y="21561"/>
                    <wp:lineTo x="21636" y="21561"/>
                    <wp:lineTo x="21636" y="17711"/>
                    <wp:lineTo x="16588" y="11551"/>
                    <wp:lineTo x="14063" y="11551"/>
                    <wp:lineTo x="14063" y="-770"/>
                    <wp:lineTo x="2885" y="-2310"/>
                    <wp:lineTo x="1082" y="-2310"/>
                  </wp:wrapPolygon>
                </wp:wrapTight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730" cy="356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EB9E" id="Straight Arrow Connector 198" o:spid="_x0000_s1026" type="#_x0000_t32" style="position:absolute;margin-left:183.35pt;margin-top:549.4pt;width:59.9pt;height:28.05pt;flip:x y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548175FD" wp14:editId="54E0F190">
            <wp:simplePos x="0" y="0"/>
            <wp:positionH relativeFrom="column">
              <wp:posOffset>-39571</wp:posOffset>
            </wp:positionH>
            <wp:positionV relativeFrom="paragraph">
              <wp:posOffset>3620836</wp:posOffset>
            </wp:positionV>
            <wp:extent cx="4619625" cy="3455035"/>
            <wp:effectExtent l="0" t="0" r="3175" b="0"/>
            <wp:wrapThrough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hrough>
            <wp:docPr id="195" name="Picture 19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258FED7E" w14:textId="1F5133A2" w:rsidR="00275799" w:rsidRDefault="009E53A5" w:rsidP="0003166F">
      <w:pPr>
        <w:rPr>
          <w:b/>
          <w:bCs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399A105" wp14:editId="60A49950">
                <wp:simplePos x="0" y="0"/>
                <wp:positionH relativeFrom="margin">
                  <wp:posOffset>2945130</wp:posOffset>
                </wp:positionH>
                <wp:positionV relativeFrom="paragraph">
                  <wp:posOffset>3426460</wp:posOffset>
                </wp:positionV>
                <wp:extent cx="250190" cy="1010285"/>
                <wp:effectExtent l="50800" t="25400" r="16510" b="5715"/>
                <wp:wrapTight wrapText="bothSides">
                  <wp:wrapPolygon edited="0">
                    <wp:start x="-2193" y="-543"/>
                    <wp:lineTo x="-4386" y="4344"/>
                    <wp:lineTo x="1096" y="4344"/>
                    <wp:lineTo x="1096" y="8689"/>
                    <wp:lineTo x="5482" y="8689"/>
                    <wp:lineTo x="5482" y="13033"/>
                    <wp:lineTo x="9868" y="13033"/>
                    <wp:lineTo x="9868" y="17378"/>
                    <wp:lineTo x="14254" y="17378"/>
                    <wp:lineTo x="17543" y="21451"/>
                    <wp:lineTo x="21929" y="21451"/>
                    <wp:lineTo x="19736" y="17649"/>
                    <wp:lineTo x="10964" y="8689"/>
                    <wp:lineTo x="7675" y="4344"/>
                    <wp:lineTo x="2193" y="-543"/>
                    <wp:lineTo x="-2193" y="-543"/>
                  </wp:wrapPolygon>
                </wp:wrapTight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" cy="1010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DFA0" id="Straight Arrow Connector 201" o:spid="_x0000_s1026" type="#_x0000_t32" style="position:absolute;margin-left:231.9pt;margin-top:269.8pt;width:19.7pt;height:79.55pt;flip:x y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 w:rsidR="0027579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66639F" wp14:editId="115D2C82">
                <wp:simplePos x="0" y="0"/>
                <wp:positionH relativeFrom="column">
                  <wp:posOffset>3199765</wp:posOffset>
                </wp:positionH>
                <wp:positionV relativeFrom="paragraph">
                  <wp:posOffset>4389120</wp:posOffset>
                </wp:positionV>
                <wp:extent cx="2368230" cy="822302"/>
                <wp:effectExtent l="0" t="0" r="13335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514FA" w14:textId="57168281" w:rsidR="00275799" w:rsidRDefault="00275799" w:rsidP="00275799">
                            <w:r>
                              <w:t>This is the case study section</w:t>
                            </w:r>
                            <w:r w:rsidR="009E53A5">
                              <w:t xml:space="preserve"> for the EAP programme</w:t>
                            </w:r>
                            <w:r>
                              <w:t xml:space="preserve">, where the </w:t>
                            </w:r>
                            <w:r w:rsidR="009E53A5">
                              <w:t>articles</w:t>
                            </w:r>
                            <w:r>
                              <w:t xml:space="preserve"> will be displayed once they have been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639F" id="Text Box 200" o:spid="_x0000_s1045" type="#_x0000_t202" style="position:absolute;margin-left:251.95pt;margin-top:345.6pt;width:186.45pt;height:6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" fillcolor="white [3201]" strokecolor="black [3213]" strokeweight="1pt">
                <v:textbox>
                  <w:txbxContent>
                    <w:p w14:paraId="6CE514FA" w14:textId="57168281" w:rsidR="00275799" w:rsidRDefault="00275799" w:rsidP="00275799">
                      <w:r>
                        <w:t>This is the case study section</w:t>
                      </w:r>
                      <w:r w:rsidR="009E53A5">
                        <w:t xml:space="preserve"> for the EAP programme</w:t>
                      </w:r>
                      <w:r>
                        <w:t xml:space="preserve">, where the </w:t>
                      </w:r>
                      <w:r w:rsidR="009E53A5">
                        <w:t>articles</w:t>
                      </w:r>
                      <w:r>
                        <w:t xml:space="preserve"> will be displayed once they have been created.</w:t>
                      </w:r>
                    </w:p>
                  </w:txbxContent>
                </v:textbox>
              </v:shape>
            </w:pict>
          </mc:Fallback>
        </mc:AlternateContent>
      </w:r>
      <w:r w:rsidR="00275799">
        <w:rPr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12BF15EC" wp14:editId="04183A57">
            <wp:simplePos x="0" y="0"/>
            <wp:positionH relativeFrom="column">
              <wp:posOffset>-163629</wp:posOffset>
            </wp:positionH>
            <wp:positionV relativeFrom="paragraph">
              <wp:posOffset>452020</wp:posOffset>
            </wp:positionV>
            <wp:extent cx="5731510" cy="3721735"/>
            <wp:effectExtent l="0" t="0" r="0" b="0"/>
            <wp:wrapThrough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hrough>
            <wp:docPr id="199" name="Picture 19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imeli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99">
        <w:rPr>
          <w:b/>
          <w:bCs/>
        </w:rPr>
        <w:t>Case Study</w:t>
      </w:r>
    </w:p>
    <w:p w14:paraId="09367E8F" w14:textId="2EE78062" w:rsidR="00653B5A" w:rsidRDefault="00653B5A" w:rsidP="0003166F">
      <w:pPr>
        <w:rPr>
          <w:b/>
          <w:bCs/>
        </w:rPr>
      </w:pPr>
    </w:p>
    <w:p w14:paraId="0234FCDB" w14:textId="45D51B73" w:rsidR="00653B5A" w:rsidRPr="00653B5A" w:rsidRDefault="00653B5A" w:rsidP="00653B5A"/>
    <w:p w14:paraId="1B8AE5F8" w14:textId="3AA527BF" w:rsidR="00653B5A" w:rsidRPr="00653B5A" w:rsidRDefault="00653B5A" w:rsidP="00653B5A"/>
    <w:p w14:paraId="6CF29D41" w14:textId="3287C2C5" w:rsidR="00653B5A" w:rsidRPr="00653B5A" w:rsidRDefault="00653B5A" w:rsidP="00653B5A"/>
    <w:p w14:paraId="1D47D8A9" w14:textId="684F7DBF" w:rsidR="00653B5A" w:rsidRPr="00653B5A" w:rsidRDefault="00653B5A" w:rsidP="00653B5A"/>
    <w:p w14:paraId="4C97E49F" w14:textId="7A2A989A" w:rsidR="00653B5A" w:rsidRPr="00653B5A" w:rsidRDefault="00653B5A" w:rsidP="00653B5A"/>
    <w:p w14:paraId="4F2D3AEA" w14:textId="1539FD4D" w:rsidR="00653B5A" w:rsidRPr="00653B5A" w:rsidRDefault="00653B5A" w:rsidP="00653B5A"/>
    <w:p w14:paraId="6CB721BA" w14:textId="4895C399" w:rsidR="00653B5A" w:rsidRPr="00653B5A" w:rsidRDefault="00653B5A" w:rsidP="00653B5A"/>
    <w:p w14:paraId="347D9522" w14:textId="50CEF6F1" w:rsidR="00653B5A" w:rsidRPr="00653B5A" w:rsidRDefault="00653B5A" w:rsidP="00653B5A"/>
    <w:p w14:paraId="2EE4613B" w14:textId="0A72DA92" w:rsidR="00653B5A" w:rsidRPr="00653B5A" w:rsidRDefault="00653B5A" w:rsidP="00653B5A"/>
    <w:p w14:paraId="7337C71D" w14:textId="3DDE8697" w:rsidR="00653B5A" w:rsidRPr="00653B5A" w:rsidRDefault="00653B5A" w:rsidP="00653B5A"/>
    <w:p w14:paraId="1CDE2DCB" w14:textId="128F7D8B" w:rsidR="00653B5A" w:rsidRPr="00653B5A" w:rsidRDefault="00653B5A" w:rsidP="00653B5A"/>
    <w:p w14:paraId="25D00B33" w14:textId="2FB3D665" w:rsidR="00653B5A" w:rsidRDefault="00653B5A" w:rsidP="00653B5A"/>
    <w:p w14:paraId="2134BE21" w14:textId="6A562A10" w:rsidR="00C37F5C" w:rsidRDefault="00C37F5C" w:rsidP="00653B5A"/>
    <w:p w14:paraId="06989151" w14:textId="260B7A50" w:rsidR="00C37F5C" w:rsidRDefault="00C37F5C" w:rsidP="00653B5A"/>
    <w:p w14:paraId="37F67EFC" w14:textId="5CF09F1F" w:rsidR="00C37F5C" w:rsidRDefault="00C37F5C" w:rsidP="00653B5A"/>
    <w:p w14:paraId="16155BE1" w14:textId="44287B27" w:rsidR="00C37F5C" w:rsidRPr="00C37F5C" w:rsidRDefault="00C37F5C" w:rsidP="00653B5A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C37F5C">
        <w:lastRenderedPageBreak/>
        <w:drawing>
          <wp:anchor distT="0" distB="0" distL="114300" distR="114300" simplePos="0" relativeHeight="251851776" behindDoc="1" locked="0" layoutInCell="1" allowOverlap="1" wp14:anchorId="62FAA2A5" wp14:editId="6C2287A7">
            <wp:simplePos x="0" y="0"/>
            <wp:positionH relativeFrom="margin">
              <wp:posOffset>-10160</wp:posOffset>
            </wp:positionH>
            <wp:positionV relativeFrom="paragraph">
              <wp:posOffset>464820</wp:posOffset>
            </wp:positionV>
            <wp:extent cx="5731510" cy="3128010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240" name="Picture 2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F5C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Guidelines page: </w:t>
      </w:r>
    </w:p>
    <w:p w14:paraId="760C5B1B" w14:textId="03BB0835" w:rsidR="00653B5A" w:rsidRDefault="00653B5A" w:rsidP="00653B5A"/>
    <w:p w14:paraId="39369A84" w14:textId="08FA1C36" w:rsidR="00C37F5C" w:rsidRDefault="00C37F5C" w:rsidP="00653B5A"/>
    <w:p w14:paraId="7E18F2AB" w14:textId="1669CFA5" w:rsidR="00C37F5C" w:rsidRDefault="00C37F5C" w:rsidP="00653B5A">
      <w:r w:rsidRPr="00C37F5C">
        <w:drawing>
          <wp:anchor distT="0" distB="0" distL="114300" distR="114300" simplePos="0" relativeHeight="251852800" behindDoc="1" locked="0" layoutInCell="1" allowOverlap="1" wp14:anchorId="315A42A6" wp14:editId="744FB638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731510" cy="3007995"/>
            <wp:effectExtent l="0" t="0" r="2540" b="1905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42" name="Picture 2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B94A3" w14:textId="77777777" w:rsidR="00C37F5C" w:rsidRPr="00653B5A" w:rsidRDefault="00C37F5C" w:rsidP="00653B5A"/>
    <w:p w14:paraId="2C92AC48" w14:textId="4EFC8C29" w:rsidR="00653B5A" w:rsidRDefault="00653B5A" w:rsidP="00653B5A"/>
    <w:p w14:paraId="4999E5E6" w14:textId="77777777" w:rsidR="00E061AC" w:rsidRPr="00653B5A" w:rsidRDefault="00E061AC" w:rsidP="00653B5A"/>
    <w:p w14:paraId="368F58F9" w14:textId="3DCFF4C9" w:rsidR="00653B5A" w:rsidRDefault="00653B5A" w:rsidP="00653B5A">
      <w:pPr>
        <w:tabs>
          <w:tab w:val="left" w:pos="1560"/>
        </w:tabs>
      </w:pPr>
      <w:r>
        <w:tab/>
      </w:r>
    </w:p>
    <w:p w14:paraId="6DEEA240" w14:textId="4C30E48D" w:rsidR="00653B5A" w:rsidRDefault="00653B5A" w:rsidP="00653B5A">
      <w:pPr>
        <w:tabs>
          <w:tab w:val="left" w:pos="1560"/>
        </w:tabs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</w:pPr>
      <w:r w:rsidRPr="00653B5A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  <w:lastRenderedPageBreak/>
        <w:t>Join Us</w:t>
      </w: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  <w:t>:</w:t>
      </w:r>
    </w:p>
    <w:p w14:paraId="5B310E14" w14:textId="0ABCD73C" w:rsidR="00653B5A" w:rsidRDefault="00653B5A" w:rsidP="00653B5A">
      <w:pPr>
        <w:tabs>
          <w:tab w:val="left" w:pos="1560"/>
        </w:tabs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</w:pPr>
      <w:r w:rsidRPr="00653B5A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828224" behindDoc="1" locked="0" layoutInCell="1" allowOverlap="1" wp14:anchorId="02D2B074" wp14:editId="5F5FE88B">
            <wp:simplePos x="0" y="0"/>
            <wp:positionH relativeFrom="margin">
              <wp:posOffset>-635</wp:posOffset>
            </wp:positionH>
            <wp:positionV relativeFrom="paragraph">
              <wp:posOffset>168275</wp:posOffset>
            </wp:positionV>
            <wp:extent cx="5334000" cy="3870960"/>
            <wp:effectExtent l="0" t="0" r="0" b="0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228" name="Picture 22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imelin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5121" w14:textId="7D690E75" w:rsidR="00653B5A" w:rsidRDefault="00653B5A" w:rsidP="00653B5A">
      <w:pPr>
        <w:tabs>
          <w:tab w:val="left" w:pos="15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25CA945" w14:textId="77D6A530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008C1C93" w14:textId="1A30E9E1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6189123D" w14:textId="628D87A9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6A9A4A4A" w14:textId="3C20E84D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557CAFA2" w14:textId="2B6AB5A4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37C71B9C" w14:textId="6C7B1100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48482B54" w14:textId="13B318F3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58D0D72D" w14:textId="5EDBBC54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2ED4BA55" w14:textId="31FD2439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57637446" w14:textId="1D708BE8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01B3FB08" w14:textId="70B21AC6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7BBA18F6" w14:textId="50B84CB9" w:rsidR="00653B5A" w:rsidRPr="00653B5A" w:rsidRDefault="00C37F5C" w:rsidP="00653B5A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1D5E18" wp14:editId="0511B450">
                <wp:simplePos x="0" y="0"/>
                <wp:positionH relativeFrom="margin">
                  <wp:posOffset>3511603</wp:posOffset>
                </wp:positionH>
                <wp:positionV relativeFrom="paragraph">
                  <wp:posOffset>154604</wp:posOffset>
                </wp:positionV>
                <wp:extent cx="2574152" cy="1383126"/>
                <wp:effectExtent l="0" t="0" r="17145" b="2667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152" cy="13831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4B785" w14:textId="0733E6BE" w:rsidR="00C37F5C" w:rsidRDefault="00C37F5C" w:rsidP="00C37F5C">
                            <w:r>
                              <w:t xml:space="preserve">On the join us page information on how to contact and join the </w:t>
                            </w:r>
                            <w:proofErr w:type="spellStart"/>
                            <w:r>
                              <w:t>RefugEAP</w:t>
                            </w:r>
                            <w:proofErr w:type="spellEnd"/>
                            <w:r>
                              <w:t xml:space="preserve"> organisation is displayed. </w:t>
                            </w:r>
                          </w:p>
                          <w:p w14:paraId="6D27BA1F" w14:textId="33DAAD10" w:rsidR="00C37F5C" w:rsidRDefault="00C37F5C" w:rsidP="00C37F5C">
                            <w:r>
                              <w:t>Users are given the option to sign up to their mailing list with an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5E18" id="Text Box 243" o:spid="_x0000_s1046" type="#_x0000_t202" style="position:absolute;margin-left:276.5pt;margin-top:12.15pt;width:202.7pt;height:108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" fillcolor="white [3201]" strokecolor="black [3213]" strokeweight="1pt">
                <v:textbox>
                  <w:txbxContent>
                    <w:p w14:paraId="14A4B785" w14:textId="0733E6BE" w:rsidR="00C37F5C" w:rsidRDefault="00C37F5C" w:rsidP="00C37F5C">
                      <w:r>
                        <w:t xml:space="preserve">On the join us page information on how to contact and join the </w:t>
                      </w:r>
                      <w:proofErr w:type="spellStart"/>
                      <w:r>
                        <w:t>RefugEAP</w:t>
                      </w:r>
                      <w:proofErr w:type="spellEnd"/>
                      <w:r>
                        <w:t xml:space="preserve"> organisation is displayed. </w:t>
                      </w:r>
                    </w:p>
                    <w:p w14:paraId="6D27BA1F" w14:textId="33DAAD10" w:rsidR="00C37F5C" w:rsidRDefault="00C37F5C" w:rsidP="00C37F5C">
                      <w:r>
                        <w:t>Users are given the option to sign up to their mailing list with an ema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E1D5B" w14:textId="1A3F3805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27637257" w14:textId="5FF8393A" w:rsidR="00653B5A" w:rsidRPr="00653B5A" w:rsidRDefault="00653B5A" w:rsidP="00653B5A">
      <w:pPr>
        <w:rPr>
          <w:rFonts w:asciiTheme="majorHAnsi" w:hAnsiTheme="majorHAnsi" w:cstheme="majorHAnsi"/>
          <w:sz w:val="26"/>
          <w:szCs w:val="26"/>
        </w:rPr>
      </w:pPr>
    </w:p>
    <w:p w14:paraId="2E372576" w14:textId="789A8812" w:rsidR="00653B5A" w:rsidRDefault="00653B5A" w:rsidP="00653B5A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183D443B" w14:textId="4E33CA92" w:rsidR="00653B5A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ab/>
      </w:r>
    </w:p>
    <w:p w14:paraId="33EF2F9C" w14:textId="5CCEECE9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686BF33" w14:textId="3A61E6C3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58DE9B82" w14:textId="6F00ADCE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818A10A" w14:textId="4C806E75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3421724B" w14:textId="32496CCC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31EC4E95" w14:textId="404FC185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714C8D0" w14:textId="43687521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19625B37" w14:textId="5801B15F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F342089" w14:textId="62F63828" w:rsidR="00C37F5C" w:rsidRDefault="00C37F5C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354BAF1B" w14:textId="1A067DC7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39FAC018" w14:textId="047ED2B8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Footer: </w:t>
      </w:r>
    </w:p>
    <w:p w14:paraId="0E2F2418" w14:textId="2E10B66A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1FEF69" wp14:editId="1501444B">
                <wp:simplePos x="0" y="0"/>
                <wp:positionH relativeFrom="column">
                  <wp:posOffset>3028950</wp:posOffset>
                </wp:positionH>
                <wp:positionV relativeFrom="paragraph">
                  <wp:posOffset>1151255</wp:posOffset>
                </wp:positionV>
                <wp:extent cx="133350" cy="640080"/>
                <wp:effectExtent l="57150" t="38100" r="19050" b="762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95B0" id="Straight Arrow Connector 239" o:spid="_x0000_s1026" type="#_x0000_t32" style="position:absolute;margin-left:238.5pt;margin-top:90.65pt;width:10.5pt;height:50.4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1DAFEA" wp14:editId="67E95C43">
                <wp:simplePos x="0" y="0"/>
                <wp:positionH relativeFrom="column">
                  <wp:posOffset>5048250</wp:posOffset>
                </wp:positionH>
                <wp:positionV relativeFrom="paragraph">
                  <wp:posOffset>1128395</wp:posOffset>
                </wp:positionV>
                <wp:extent cx="133350" cy="640080"/>
                <wp:effectExtent l="57150" t="38100" r="19050" b="762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4CBF" id="Straight Arrow Connector 238" o:spid="_x0000_s1026" type="#_x0000_t32" style="position:absolute;margin-left:397.5pt;margin-top:88.85pt;width:10.5pt;height:50.4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01D104" wp14:editId="35CF4779">
                <wp:simplePos x="0" y="0"/>
                <wp:positionH relativeFrom="column">
                  <wp:posOffset>1074420</wp:posOffset>
                </wp:positionH>
                <wp:positionV relativeFrom="paragraph">
                  <wp:posOffset>1158875</wp:posOffset>
                </wp:positionV>
                <wp:extent cx="80010" cy="655320"/>
                <wp:effectExtent l="38100" t="38100" r="53340" b="1143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655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FBF6" id="Straight Arrow Connector 237" o:spid="_x0000_s1026" type="#_x0000_t32" style="position:absolute;margin-left:84.6pt;margin-top:91.25pt;width:6.3pt;height:51.6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Pr="00653B5A">
        <w:drawing>
          <wp:anchor distT="0" distB="0" distL="114300" distR="114300" simplePos="0" relativeHeight="251838464" behindDoc="1" locked="0" layoutInCell="1" allowOverlap="1" wp14:anchorId="02458007" wp14:editId="0697AEED">
            <wp:simplePos x="0" y="0"/>
            <wp:positionH relativeFrom="column">
              <wp:posOffset>121920</wp:posOffset>
            </wp:positionH>
            <wp:positionV relativeFrom="paragraph">
              <wp:posOffset>488315</wp:posOffset>
            </wp:positionV>
            <wp:extent cx="6042025" cy="975360"/>
            <wp:effectExtent l="0" t="0" r="0" b="0"/>
            <wp:wrapTight wrapText="bothSides">
              <wp:wrapPolygon edited="0">
                <wp:start x="0" y="0"/>
                <wp:lineTo x="0" y="21094"/>
                <wp:lineTo x="21521" y="21094"/>
                <wp:lineTo x="21521" y="0"/>
                <wp:lineTo x="0" y="0"/>
              </wp:wrapPolygon>
            </wp:wrapTight>
            <wp:docPr id="233" name="Picture 2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00DA4" w14:textId="2F6560C9" w:rsidR="0092531E" w:rsidRDefault="0092531E" w:rsidP="0092531E">
      <w:pPr>
        <w:tabs>
          <w:tab w:val="left" w:pos="960"/>
        </w:tabs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24BBD796" w14:textId="1CF2E528" w:rsidR="00653B5A" w:rsidRDefault="0092531E" w:rsidP="00653B5A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B02D29" wp14:editId="474237F6">
                <wp:simplePos x="0" y="0"/>
                <wp:positionH relativeFrom="column">
                  <wp:posOffset>4244340</wp:posOffset>
                </wp:positionH>
                <wp:positionV relativeFrom="paragraph">
                  <wp:posOffset>78740</wp:posOffset>
                </wp:positionV>
                <wp:extent cx="1927860" cy="632460"/>
                <wp:effectExtent l="0" t="0" r="15240" b="152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DF0E" w14:textId="77777777" w:rsidR="0092531E" w:rsidRDefault="0092531E" w:rsidP="0092531E">
                            <w:r>
                              <w:t>Navigates users to the ‘Contact Us’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2D29" id="Text Box 235" o:spid="_x0000_s1047" type="#_x0000_t202" style="position:absolute;left:0;text-align:left;margin-left:334.2pt;margin-top:6.2pt;width:151.8pt;height:4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" fillcolor="white [3201]" strokecolor="black [3213]" strokeweight="1pt">
                <v:textbox>
                  <w:txbxContent>
                    <w:p w14:paraId="07B4DF0E" w14:textId="77777777" w:rsidR="0092531E" w:rsidRDefault="0092531E" w:rsidP="0092531E">
                      <w:r>
                        <w:t>Navigates users to the ‘Contact Us’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4CF62B" wp14:editId="1853BC3B">
                <wp:simplePos x="0" y="0"/>
                <wp:positionH relativeFrom="column">
                  <wp:posOffset>2103120</wp:posOffset>
                </wp:positionH>
                <wp:positionV relativeFrom="paragraph">
                  <wp:posOffset>94615</wp:posOffset>
                </wp:positionV>
                <wp:extent cx="1927860" cy="632460"/>
                <wp:effectExtent l="0" t="0" r="15240" b="152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8825" w14:textId="77777777" w:rsidR="0092531E" w:rsidRDefault="0092531E" w:rsidP="0092531E">
                            <w:r>
                              <w:t>Navigates users to the organisations twi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F62B" id="Text Box 236" o:spid="_x0000_s1048" type="#_x0000_t202" style="position:absolute;left:0;text-align:left;margin-left:165.6pt;margin-top:7.45pt;width:151.8pt;height:4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" fillcolor="white [3201]" strokecolor="black [3213]" strokeweight="1pt">
                <v:textbox>
                  <w:txbxContent>
                    <w:p w14:paraId="5CC48825" w14:textId="77777777" w:rsidR="0092531E" w:rsidRDefault="0092531E" w:rsidP="0092531E">
                      <w:r>
                        <w:t>Navigates users to the organisations twi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32D7D0" wp14:editId="267AB9E4">
                <wp:simplePos x="0" y="0"/>
                <wp:positionH relativeFrom="margin">
                  <wp:posOffset>7620</wp:posOffset>
                </wp:positionH>
                <wp:positionV relativeFrom="paragraph">
                  <wp:posOffset>96520</wp:posOffset>
                </wp:positionV>
                <wp:extent cx="1927860" cy="632460"/>
                <wp:effectExtent l="0" t="0" r="15240" b="1524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C1EE" w14:textId="77777777" w:rsidR="0092531E" w:rsidRDefault="0092531E" w:rsidP="0092531E">
                            <w:r>
                              <w:t>Navigates users to the ‘Join Us’ page where they can sign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D7D0" id="Text Box 234" o:spid="_x0000_s1049" type="#_x0000_t202" style="position:absolute;left:0;text-align:left;margin-left:.6pt;margin-top:7.6pt;width:151.8pt;height:49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" fillcolor="white [3201]" strokecolor="black [3213]" strokeweight="1pt">
                <v:textbox>
                  <w:txbxContent>
                    <w:p w14:paraId="72E9C1EE" w14:textId="77777777" w:rsidR="0092531E" w:rsidRDefault="0092531E" w:rsidP="0092531E">
                      <w:r>
                        <w:t>Navigates users to the ‘Join Us’ page where they can sign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88A7C" w14:textId="565884FE" w:rsid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674BEE19" w14:textId="65F27F6F" w:rsid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23269962" w14:textId="5BD782D3" w:rsid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43F50911" w14:textId="2E57DC7A" w:rsid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335F63CA" w14:textId="2A405661" w:rsid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DC00C9C" w14:textId="4BB0C21E" w:rsid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5713E611" w14:textId="316E0CF8" w:rsid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65F4440F" w14:textId="29841B72" w:rsid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4D867333" w14:textId="7E6610E0" w:rsidR="00653B5A" w:rsidRPr="00653B5A" w:rsidRDefault="00653B5A" w:rsidP="00653B5A">
      <w:pPr>
        <w:jc w:val="center"/>
        <w:rPr>
          <w:rFonts w:asciiTheme="majorHAnsi" w:hAnsiTheme="majorHAnsi" w:cstheme="majorHAnsi"/>
          <w:sz w:val="26"/>
          <w:szCs w:val="26"/>
        </w:rPr>
      </w:pPr>
    </w:p>
    <w:sectPr w:rsidR="00653B5A" w:rsidRPr="00653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88FF" w14:textId="77777777" w:rsidR="00BA7451" w:rsidRDefault="00BA7451" w:rsidP="000B7111">
      <w:pPr>
        <w:spacing w:after="0" w:line="240" w:lineRule="auto"/>
      </w:pPr>
      <w:r>
        <w:separator/>
      </w:r>
    </w:p>
  </w:endnote>
  <w:endnote w:type="continuationSeparator" w:id="0">
    <w:p w14:paraId="58294C90" w14:textId="77777777" w:rsidR="00BA7451" w:rsidRDefault="00BA7451" w:rsidP="000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C860" w14:textId="77777777" w:rsidR="00BA7451" w:rsidRDefault="00BA7451" w:rsidP="000B7111">
      <w:pPr>
        <w:spacing w:after="0" w:line="240" w:lineRule="auto"/>
      </w:pPr>
      <w:r>
        <w:separator/>
      </w:r>
    </w:p>
  </w:footnote>
  <w:footnote w:type="continuationSeparator" w:id="0">
    <w:p w14:paraId="2622A52E" w14:textId="77777777" w:rsidR="00BA7451" w:rsidRDefault="00BA7451" w:rsidP="000B7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03166F"/>
    <w:rsid w:val="000B7111"/>
    <w:rsid w:val="000E5880"/>
    <w:rsid w:val="00133121"/>
    <w:rsid w:val="001A4311"/>
    <w:rsid w:val="001C1DC2"/>
    <w:rsid w:val="00201E80"/>
    <w:rsid w:val="00275799"/>
    <w:rsid w:val="00394F96"/>
    <w:rsid w:val="00442036"/>
    <w:rsid w:val="004631A8"/>
    <w:rsid w:val="00467A59"/>
    <w:rsid w:val="004C4EEC"/>
    <w:rsid w:val="004D39F2"/>
    <w:rsid w:val="005113DA"/>
    <w:rsid w:val="00531857"/>
    <w:rsid w:val="00535249"/>
    <w:rsid w:val="00620984"/>
    <w:rsid w:val="00635D3E"/>
    <w:rsid w:val="00653B5A"/>
    <w:rsid w:val="00817B35"/>
    <w:rsid w:val="00860AF6"/>
    <w:rsid w:val="0092531E"/>
    <w:rsid w:val="00963971"/>
    <w:rsid w:val="009C6532"/>
    <w:rsid w:val="009C6CE3"/>
    <w:rsid w:val="009E53A5"/>
    <w:rsid w:val="00A16957"/>
    <w:rsid w:val="00A8478C"/>
    <w:rsid w:val="00AC280E"/>
    <w:rsid w:val="00AD4607"/>
    <w:rsid w:val="00B171B3"/>
    <w:rsid w:val="00BA7451"/>
    <w:rsid w:val="00BB1BA9"/>
    <w:rsid w:val="00C37F5C"/>
    <w:rsid w:val="00C859CC"/>
    <w:rsid w:val="00D67ADA"/>
    <w:rsid w:val="00D9382E"/>
    <w:rsid w:val="00DF5BC7"/>
    <w:rsid w:val="00E061AC"/>
    <w:rsid w:val="00E74C2D"/>
    <w:rsid w:val="00EB00DF"/>
    <w:rsid w:val="00EB7A70"/>
    <w:rsid w:val="00ED5A53"/>
    <w:rsid w:val="00F81523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111"/>
  </w:style>
  <w:style w:type="paragraph" w:styleId="Footer">
    <w:name w:val="footer"/>
    <w:basedOn w:val="Normal"/>
    <w:link w:val="FooterChar"/>
    <w:uiPriority w:val="99"/>
    <w:unhideWhenUsed/>
    <w:rsid w:val="000B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Khalayla, Yarah</cp:lastModifiedBy>
  <cp:revision>7</cp:revision>
  <dcterms:created xsi:type="dcterms:W3CDTF">2023-03-15T00:03:00Z</dcterms:created>
  <dcterms:modified xsi:type="dcterms:W3CDTF">2023-03-29T15:23:00Z</dcterms:modified>
</cp:coreProperties>
</file>